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47" w:rsidRDefault="00B17470">
      <w:r w:rsidRPr="00B325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EC51D" wp14:editId="642CB9EE">
                <wp:simplePos x="0" y="0"/>
                <wp:positionH relativeFrom="column">
                  <wp:posOffset>5005070</wp:posOffset>
                </wp:positionH>
                <wp:positionV relativeFrom="paragraph">
                  <wp:posOffset>-281305</wp:posOffset>
                </wp:positionV>
                <wp:extent cx="933450" cy="3619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2523" w:rsidRPr="006A05C0" w:rsidRDefault="00B32523" w:rsidP="00B3252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A05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１枚目</w:t>
                            </w:r>
                            <w:r w:rsidRPr="006A05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94.1pt;margin-top:-22.15pt;width:73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" filled="f" stroked="f" strokeweight="2pt">
                <v:textbox>
                  <w:txbxContent>
                    <w:p w:rsidR="00B32523" w:rsidRPr="006A05C0" w:rsidRDefault="00B32523" w:rsidP="00B3252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6A05C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１枚目</w:t>
                      </w:r>
                      <w:r w:rsidRPr="006A05C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23F47">
        <w:rPr>
          <w:rFonts w:hint="eastAsia"/>
        </w:rPr>
        <w:t>第２号様式（第７条関係）</w:t>
      </w:r>
    </w:p>
    <w:p w:rsidR="00B32523" w:rsidRPr="00B32523" w:rsidRDefault="00B32523" w:rsidP="00B32523">
      <w:pPr>
        <w:jc w:val="center"/>
        <w:rPr>
          <w:sz w:val="28"/>
          <w:szCs w:val="28"/>
        </w:rPr>
      </w:pPr>
      <w:bookmarkStart w:id="0" w:name="_GoBack"/>
      <w:r w:rsidRPr="00B32523">
        <w:rPr>
          <w:rFonts w:hint="eastAsia"/>
          <w:sz w:val="28"/>
          <w:szCs w:val="28"/>
        </w:rPr>
        <w:t>事　業　計　画　書</w:t>
      </w:r>
    </w:p>
    <w:bookmarkEnd w:id="0"/>
    <w:p w:rsidR="00B32523" w:rsidRDefault="00B32523" w:rsidP="00B32523">
      <w:pPr>
        <w:jc w:val="center"/>
      </w:pPr>
      <w:r w:rsidRPr="00B32523">
        <w:rPr>
          <w:rFonts w:hint="eastAsia"/>
        </w:rPr>
        <w:t>《</w:t>
      </w:r>
      <w:r w:rsidR="00B17470">
        <w:rPr>
          <w:rFonts w:hint="eastAsia"/>
        </w:rPr>
        <w:t>申請</w:t>
      </w:r>
      <w:r w:rsidRPr="00B32523">
        <w:rPr>
          <w:rFonts w:hint="eastAsia"/>
        </w:rPr>
        <w:t xml:space="preserve">時点において、　　</w:t>
      </w:r>
      <w:sdt>
        <w:sdtPr>
          <w:rPr>
            <w:rFonts w:hint="eastAsia"/>
          </w:rPr>
          <w:id w:val="-586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2523">
            <w:rPr>
              <w:rFonts w:hint="eastAsia"/>
            </w:rPr>
            <w:t>☐</w:t>
          </w:r>
        </w:sdtContent>
      </w:sdt>
      <w:r w:rsidRPr="00B32523">
        <w:rPr>
          <w:rFonts w:hint="eastAsia"/>
        </w:rPr>
        <w:t xml:space="preserve">　創業前　　　</w:t>
      </w:r>
      <w:sdt>
        <w:sdtPr>
          <w:rPr>
            <w:rFonts w:hint="eastAsia"/>
          </w:rPr>
          <w:id w:val="2089495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2523">
            <w:rPr>
              <w:rFonts w:hint="eastAsia"/>
            </w:rPr>
            <w:t>☐</w:t>
          </w:r>
        </w:sdtContent>
      </w:sdt>
      <w:r w:rsidRPr="00B32523">
        <w:rPr>
          <w:rFonts w:hint="eastAsia"/>
        </w:rPr>
        <w:t xml:space="preserve">　創業済み　　》</w:t>
      </w:r>
    </w:p>
    <w:p w:rsidR="004160D3" w:rsidRPr="00B32523" w:rsidRDefault="004160D3" w:rsidP="00B32523">
      <w:pPr>
        <w:jc w:val="center"/>
      </w:pPr>
    </w:p>
    <w:p w:rsidR="00B32523" w:rsidRPr="00B32523" w:rsidRDefault="00B32523" w:rsidP="00B32523">
      <w:r w:rsidRPr="00B32523">
        <w:rPr>
          <w:rFonts w:hint="eastAsia"/>
        </w:rPr>
        <w:t>１　申請者の概要等</w:t>
      </w:r>
    </w:p>
    <w:tbl>
      <w:tblPr>
        <w:tblStyle w:val="1"/>
        <w:tblW w:w="9039" w:type="dxa"/>
        <w:tblLayout w:type="fixed"/>
        <w:tblLook w:val="04A0" w:firstRow="1" w:lastRow="0" w:firstColumn="1" w:lastColumn="0" w:noHBand="0" w:noVBand="1"/>
      </w:tblPr>
      <w:tblGrid>
        <w:gridCol w:w="1643"/>
        <w:gridCol w:w="592"/>
        <w:gridCol w:w="1312"/>
        <w:gridCol w:w="179"/>
        <w:gridCol w:w="402"/>
        <w:gridCol w:w="121"/>
        <w:gridCol w:w="29"/>
        <w:gridCol w:w="943"/>
        <w:gridCol w:w="1067"/>
        <w:gridCol w:w="2751"/>
      </w:tblGrid>
      <w:tr w:rsidR="00B32523" w:rsidRPr="00B32523" w:rsidTr="002C79B2">
        <w:tc>
          <w:tcPr>
            <w:tcW w:w="1643" w:type="dxa"/>
            <w:vAlign w:val="center"/>
          </w:tcPr>
          <w:p w:rsidR="00B32523" w:rsidRPr="00B32523" w:rsidRDefault="00B32523" w:rsidP="002C79B2">
            <w:pPr>
              <w:jc w:val="center"/>
              <w:rPr>
                <w:sz w:val="18"/>
                <w:szCs w:val="18"/>
              </w:rPr>
            </w:pPr>
            <w:r w:rsidRPr="00B32523">
              <w:rPr>
                <w:rFonts w:hint="eastAsia"/>
                <w:sz w:val="18"/>
                <w:szCs w:val="18"/>
              </w:rPr>
              <w:t>ふりがな</w:t>
            </w:r>
          </w:p>
          <w:p w:rsidR="00B32523" w:rsidRPr="00B32523" w:rsidRDefault="00B32523" w:rsidP="002C79B2">
            <w:pPr>
              <w:jc w:val="center"/>
            </w:pPr>
            <w:r w:rsidRPr="00B32523">
              <w:rPr>
                <w:rFonts w:hint="eastAsia"/>
              </w:rPr>
              <w:t>氏　　名</w:t>
            </w:r>
          </w:p>
          <w:p w:rsidR="00B32523" w:rsidRPr="00B32523" w:rsidRDefault="00B32523" w:rsidP="002C79B2">
            <w:pPr>
              <w:jc w:val="center"/>
              <w:rPr>
                <w:sz w:val="18"/>
                <w:szCs w:val="18"/>
              </w:rPr>
            </w:pPr>
            <w:r w:rsidRPr="00B32523">
              <w:rPr>
                <w:rFonts w:hint="eastAsia"/>
                <w:sz w:val="18"/>
                <w:szCs w:val="18"/>
              </w:rPr>
              <w:t>（代表者氏名）</w:t>
            </w:r>
          </w:p>
        </w:tc>
        <w:tc>
          <w:tcPr>
            <w:tcW w:w="2083" w:type="dxa"/>
            <w:gridSpan w:val="3"/>
          </w:tcPr>
          <w:p w:rsidR="00B32523" w:rsidRPr="00B32523" w:rsidRDefault="00B32523" w:rsidP="00B32523"/>
        </w:tc>
        <w:tc>
          <w:tcPr>
            <w:tcW w:w="523" w:type="dxa"/>
            <w:gridSpan w:val="2"/>
            <w:vAlign w:val="center"/>
          </w:tcPr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性別</w:t>
            </w:r>
          </w:p>
        </w:tc>
        <w:tc>
          <w:tcPr>
            <w:tcW w:w="972" w:type="dxa"/>
            <w:gridSpan w:val="2"/>
            <w:vAlign w:val="center"/>
          </w:tcPr>
          <w:p w:rsidR="00B32523" w:rsidRPr="00B32523" w:rsidRDefault="002E59F3" w:rsidP="00B32523">
            <w:pPr>
              <w:jc w:val="center"/>
            </w:pPr>
            <w:sdt>
              <w:sdtPr>
                <w:rPr>
                  <w:rFonts w:hint="eastAsia"/>
                </w:rPr>
                <w:id w:val="-390042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2523" w:rsidRPr="00B32523">
                  <w:rPr>
                    <w:rFonts w:hint="eastAsia"/>
                  </w:rPr>
                  <w:t>☐</w:t>
                </w:r>
              </w:sdtContent>
            </w:sdt>
            <w:r w:rsidR="00B32523" w:rsidRPr="00B32523">
              <w:rPr>
                <w:rFonts w:hint="eastAsia"/>
              </w:rPr>
              <w:t xml:space="preserve">　男</w:t>
            </w:r>
          </w:p>
          <w:p w:rsidR="00B32523" w:rsidRPr="00B32523" w:rsidRDefault="002E59F3" w:rsidP="00B32523">
            <w:pPr>
              <w:jc w:val="center"/>
            </w:pPr>
            <w:sdt>
              <w:sdtPr>
                <w:rPr>
                  <w:rFonts w:hint="eastAsia"/>
                </w:rPr>
                <w:id w:val="895081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2523" w:rsidRPr="00B32523">
                  <w:rPr>
                    <w:rFonts w:hint="eastAsia"/>
                  </w:rPr>
                  <w:t>☐</w:t>
                </w:r>
              </w:sdtContent>
            </w:sdt>
            <w:r w:rsidR="00B32523" w:rsidRPr="00B32523">
              <w:rPr>
                <w:rFonts w:hint="eastAsia"/>
              </w:rPr>
              <w:t xml:space="preserve">　女</w:t>
            </w:r>
          </w:p>
        </w:tc>
        <w:tc>
          <w:tcPr>
            <w:tcW w:w="1067" w:type="dxa"/>
            <w:vAlign w:val="center"/>
          </w:tcPr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生年月日</w:t>
            </w:r>
          </w:p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（年齢）</w:t>
            </w:r>
          </w:p>
        </w:tc>
        <w:tc>
          <w:tcPr>
            <w:tcW w:w="2751" w:type="dxa"/>
          </w:tcPr>
          <w:p w:rsidR="00B32523" w:rsidRPr="00B32523" w:rsidRDefault="002E59F3" w:rsidP="00B32523">
            <w:sdt>
              <w:sdtPr>
                <w:rPr>
                  <w:rFonts w:hint="eastAsia"/>
                </w:rPr>
                <w:id w:val="753482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2523" w:rsidRPr="00B32523">
                  <w:rPr>
                    <w:rFonts w:hint="eastAsia"/>
                  </w:rPr>
                  <w:t>☐</w:t>
                </w:r>
              </w:sdtContent>
            </w:sdt>
            <w:r w:rsidR="00B32523" w:rsidRPr="00B32523">
              <w:rPr>
                <w:rFonts w:hint="eastAsia"/>
              </w:rPr>
              <w:t xml:space="preserve">昭和　</w:t>
            </w:r>
            <w:sdt>
              <w:sdtPr>
                <w:rPr>
                  <w:rFonts w:hint="eastAsia"/>
                </w:rPr>
                <w:id w:val="-949850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2523" w:rsidRPr="00B32523">
                  <w:rPr>
                    <w:rFonts w:hint="eastAsia"/>
                  </w:rPr>
                  <w:t>☐</w:t>
                </w:r>
              </w:sdtContent>
            </w:sdt>
            <w:r w:rsidR="00B32523" w:rsidRPr="00B32523">
              <w:rPr>
                <w:rFonts w:hint="eastAsia"/>
              </w:rPr>
              <w:t>平成</w:t>
            </w:r>
          </w:p>
          <w:p w:rsidR="00B32523" w:rsidRPr="00B32523" w:rsidRDefault="00B17470" w:rsidP="00B32523">
            <w:r>
              <w:rPr>
                <w:rFonts w:hint="eastAsia"/>
              </w:rPr>
              <w:t xml:space="preserve">　　　</w:t>
            </w:r>
            <w:r w:rsidR="00B32523" w:rsidRPr="00B32523">
              <w:rPr>
                <w:rFonts w:hint="eastAsia"/>
              </w:rPr>
              <w:t>年　　月　　日</w:t>
            </w:r>
          </w:p>
          <w:p w:rsidR="00B32523" w:rsidRPr="00B32523" w:rsidRDefault="00B32523" w:rsidP="00B32523">
            <w:r w:rsidRPr="00B32523">
              <w:rPr>
                <w:rFonts w:hint="eastAsia"/>
              </w:rPr>
              <w:t xml:space="preserve">　　（　　　　　　歳）</w:t>
            </w:r>
          </w:p>
        </w:tc>
      </w:tr>
      <w:tr w:rsidR="00B32523" w:rsidRPr="00B32523" w:rsidTr="00B054C3">
        <w:trPr>
          <w:trHeight w:val="988"/>
        </w:trPr>
        <w:tc>
          <w:tcPr>
            <w:tcW w:w="1643" w:type="dxa"/>
            <w:vMerge w:val="restart"/>
            <w:vAlign w:val="center"/>
          </w:tcPr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連絡先住所等</w:t>
            </w:r>
          </w:p>
        </w:tc>
        <w:tc>
          <w:tcPr>
            <w:tcW w:w="3578" w:type="dxa"/>
            <w:gridSpan w:val="7"/>
          </w:tcPr>
          <w:p w:rsidR="00B32523" w:rsidRPr="00B32523" w:rsidRDefault="00B32523" w:rsidP="00B32523">
            <w:r w:rsidRPr="00B32523">
              <w:rPr>
                <w:rFonts w:hint="eastAsia"/>
              </w:rPr>
              <w:t>〒　　　　　－</w:t>
            </w:r>
          </w:p>
          <w:p w:rsidR="00B32523" w:rsidRPr="00B32523" w:rsidRDefault="00B32523" w:rsidP="00B32523"/>
        </w:tc>
        <w:tc>
          <w:tcPr>
            <w:tcW w:w="1067" w:type="dxa"/>
            <w:vMerge w:val="restart"/>
            <w:vAlign w:val="center"/>
          </w:tcPr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本事業</w:t>
            </w:r>
          </w:p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創業直前</w:t>
            </w:r>
          </w:p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の職業</w:t>
            </w:r>
          </w:p>
        </w:tc>
        <w:tc>
          <w:tcPr>
            <w:tcW w:w="2751" w:type="dxa"/>
            <w:vMerge w:val="restart"/>
          </w:tcPr>
          <w:p w:rsidR="00B32523" w:rsidRPr="00B32523" w:rsidRDefault="002E59F3" w:rsidP="00B32523">
            <w:sdt>
              <w:sdtPr>
                <w:rPr>
                  <w:rFonts w:hint="eastAsia"/>
                </w:rPr>
                <w:id w:val="-1891411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74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2523" w:rsidRPr="00B32523">
              <w:rPr>
                <w:rFonts w:hint="eastAsia"/>
              </w:rPr>
              <w:t xml:space="preserve">　１　会社</w:t>
            </w:r>
            <w:r w:rsidR="005C4C34">
              <w:rPr>
                <w:rFonts w:hint="eastAsia"/>
              </w:rPr>
              <w:t>役</w:t>
            </w:r>
            <w:r w:rsidR="00B32523" w:rsidRPr="00B32523">
              <w:rPr>
                <w:rFonts w:hint="eastAsia"/>
              </w:rPr>
              <w:t xml:space="preserve">員　</w:t>
            </w:r>
          </w:p>
          <w:p w:rsidR="00B32523" w:rsidRPr="00B32523" w:rsidRDefault="002E59F3" w:rsidP="00B32523">
            <w:sdt>
              <w:sdtPr>
                <w:rPr>
                  <w:rFonts w:hint="eastAsia"/>
                </w:rPr>
                <w:id w:val="-598412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2523" w:rsidRPr="00B32523">
                  <w:rPr>
                    <w:rFonts w:hint="eastAsia"/>
                  </w:rPr>
                  <w:t>☐</w:t>
                </w:r>
              </w:sdtContent>
            </w:sdt>
            <w:r w:rsidR="00B32523" w:rsidRPr="00B32523">
              <w:rPr>
                <w:rFonts w:hint="eastAsia"/>
              </w:rPr>
              <w:t xml:space="preserve">　２　個人事業主　</w:t>
            </w:r>
          </w:p>
          <w:p w:rsidR="00B32523" w:rsidRPr="00B32523" w:rsidRDefault="002E59F3" w:rsidP="00B32523">
            <w:sdt>
              <w:sdtPr>
                <w:rPr>
                  <w:rFonts w:hint="eastAsia"/>
                </w:rPr>
                <w:id w:val="1405031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2523" w:rsidRPr="00B32523">
                  <w:rPr>
                    <w:rFonts w:hint="eastAsia"/>
                  </w:rPr>
                  <w:t>☐</w:t>
                </w:r>
              </w:sdtContent>
            </w:sdt>
            <w:r w:rsidR="00B32523" w:rsidRPr="00B32523">
              <w:rPr>
                <w:rFonts w:hint="eastAsia"/>
              </w:rPr>
              <w:t xml:space="preserve">　３　会社員　</w:t>
            </w:r>
          </w:p>
          <w:p w:rsidR="00B32523" w:rsidRPr="00B32523" w:rsidRDefault="002E59F3" w:rsidP="00B32523">
            <w:sdt>
              <w:sdtPr>
                <w:rPr>
                  <w:rFonts w:hint="eastAsia"/>
                </w:rPr>
                <w:id w:val="-838154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2523" w:rsidRPr="00B32523">
                  <w:rPr>
                    <w:rFonts w:hint="eastAsia"/>
                  </w:rPr>
                  <w:t>☐</w:t>
                </w:r>
              </w:sdtContent>
            </w:sdt>
            <w:r w:rsidR="00B32523" w:rsidRPr="00B32523">
              <w:rPr>
                <w:rFonts w:hint="eastAsia"/>
              </w:rPr>
              <w:t xml:space="preserve">　４　専業主婦　</w:t>
            </w:r>
          </w:p>
          <w:p w:rsidR="00B32523" w:rsidRPr="00B32523" w:rsidRDefault="002E59F3" w:rsidP="00B32523">
            <w:sdt>
              <w:sdtPr>
                <w:rPr>
                  <w:rFonts w:hint="eastAsia"/>
                </w:rPr>
                <w:id w:val="-1486000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2523" w:rsidRPr="00B32523">
                  <w:rPr>
                    <w:rFonts w:hint="eastAsia"/>
                  </w:rPr>
                  <w:t>☐</w:t>
                </w:r>
              </w:sdtContent>
            </w:sdt>
            <w:r w:rsidR="00B32523" w:rsidRPr="00B32523">
              <w:rPr>
                <w:rFonts w:hint="eastAsia"/>
              </w:rPr>
              <w:t xml:space="preserve">　５　ﾊﾟｰﾄ･ｱﾙﾊﾞｲﾄ　</w:t>
            </w:r>
          </w:p>
          <w:p w:rsidR="00B32523" w:rsidRPr="00B32523" w:rsidRDefault="002E59F3" w:rsidP="00B32523">
            <w:sdt>
              <w:sdtPr>
                <w:rPr>
                  <w:rFonts w:hint="eastAsia"/>
                </w:rPr>
                <w:id w:val="-233786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2523" w:rsidRPr="00B32523">
                  <w:rPr>
                    <w:rFonts w:hint="eastAsia"/>
                  </w:rPr>
                  <w:t>☐</w:t>
                </w:r>
              </w:sdtContent>
            </w:sdt>
            <w:r w:rsidR="00B32523" w:rsidRPr="00B32523">
              <w:rPr>
                <w:rFonts w:hint="eastAsia"/>
              </w:rPr>
              <w:t xml:space="preserve">　６　学生　</w:t>
            </w:r>
          </w:p>
          <w:p w:rsidR="00B32523" w:rsidRPr="00B32523" w:rsidRDefault="002E59F3" w:rsidP="00B32523">
            <w:sdt>
              <w:sdtPr>
                <w:rPr>
                  <w:rFonts w:hint="eastAsia"/>
                </w:rPr>
                <w:id w:val="-884634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2523" w:rsidRPr="00B32523">
                  <w:rPr>
                    <w:rFonts w:hint="eastAsia"/>
                  </w:rPr>
                  <w:t>☐</w:t>
                </w:r>
              </w:sdtContent>
            </w:sdt>
            <w:r w:rsidR="00B32523" w:rsidRPr="00B32523">
              <w:rPr>
                <w:rFonts w:hint="eastAsia"/>
              </w:rPr>
              <w:t xml:space="preserve">　７　その他　</w:t>
            </w:r>
          </w:p>
        </w:tc>
      </w:tr>
      <w:tr w:rsidR="00B32523" w:rsidRPr="00B32523" w:rsidTr="00B054C3">
        <w:trPr>
          <w:trHeight w:val="280"/>
        </w:trPr>
        <w:tc>
          <w:tcPr>
            <w:tcW w:w="1643" w:type="dxa"/>
            <w:vMerge/>
          </w:tcPr>
          <w:p w:rsidR="00B32523" w:rsidRPr="00B32523" w:rsidRDefault="00B32523" w:rsidP="00B32523"/>
        </w:tc>
        <w:tc>
          <w:tcPr>
            <w:tcW w:w="3578" w:type="dxa"/>
            <w:gridSpan w:val="7"/>
            <w:vAlign w:val="center"/>
          </w:tcPr>
          <w:p w:rsidR="00B32523" w:rsidRPr="00B32523" w:rsidRDefault="00B32523" w:rsidP="00B17470">
            <w:r w:rsidRPr="00B32523">
              <w:rPr>
                <w:rFonts w:hint="eastAsia"/>
              </w:rPr>
              <w:t>TEL：</w:t>
            </w:r>
          </w:p>
        </w:tc>
        <w:tc>
          <w:tcPr>
            <w:tcW w:w="1067" w:type="dxa"/>
            <w:vMerge/>
            <w:vAlign w:val="center"/>
          </w:tcPr>
          <w:p w:rsidR="00B32523" w:rsidRPr="00B32523" w:rsidRDefault="00B32523" w:rsidP="00B32523">
            <w:pPr>
              <w:jc w:val="center"/>
            </w:pPr>
          </w:p>
        </w:tc>
        <w:tc>
          <w:tcPr>
            <w:tcW w:w="2751" w:type="dxa"/>
            <w:vMerge/>
          </w:tcPr>
          <w:p w:rsidR="00B32523" w:rsidRPr="00B32523" w:rsidRDefault="00B32523" w:rsidP="00B32523"/>
        </w:tc>
      </w:tr>
      <w:tr w:rsidR="00B32523" w:rsidRPr="00B32523" w:rsidTr="00B054C3">
        <w:trPr>
          <w:trHeight w:val="288"/>
        </w:trPr>
        <w:tc>
          <w:tcPr>
            <w:tcW w:w="1643" w:type="dxa"/>
            <w:vMerge/>
          </w:tcPr>
          <w:p w:rsidR="00B32523" w:rsidRPr="00B32523" w:rsidRDefault="00B32523" w:rsidP="00B32523"/>
        </w:tc>
        <w:tc>
          <w:tcPr>
            <w:tcW w:w="3578" w:type="dxa"/>
            <w:gridSpan w:val="7"/>
            <w:vAlign w:val="center"/>
          </w:tcPr>
          <w:p w:rsidR="00B32523" w:rsidRPr="00B32523" w:rsidRDefault="00B32523" w:rsidP="00B17470">
            <w:r w:rsidRPr="00B32523">
              <w:rPr>
                <w:rFonts w:hint="eastAsia"/>
              </w:rPr>
              <w:t>FAX：</w:t>
            </w:r>
          </w:p>
        </w:tc>
        <w:tc>
          <w:tcPr>
            <w:tcW w:w="1067" w:type="dxa"/>
            <w:vMerge/>
            <w:vAlign w:val="center"/>
          </w:tcPr>
          <w:p w:rsidR="00B32523" w:rsidRPr="00B32523" w:rsidRDefault="00B32523" w:rsidP="00B32523">
            <w:pPr>
              <w:jc w:val="center"/>
            </w:pPr>
          </w:p>
        </w:tc>
        <w:tc>
          <w:tcPr>
            <w:tcW w:w="2751" w:type="dxa"/>
            <w:vMerge/>
          </w:tcPr>
          <w:p w:rsidR="00B32523" w:rsidRPr="00B32523" w:rsidRDefault="00B32523" w:rsidP="00B32523"/>
        </w:tc>
      </w:tr>
      <w:tr w:rsidR="00B32523" w:rsidRPr="00B32523" w:rsidTr="00B054C3">
        <w:trPr>
          <w:trHeight w:val="345"/>
        </w:trPr>
        <w:tc>
          <w:tcPr>
            <w:tcW w:w="1643" w:type="dxa"/>
            <w:vMerge/>
          </w:tcPr>
          <w:p w:rsidR="00B32523" w:rsidRPr="00B32523" w:rsidRDefault="00B32523" w:rsidP="00B32523"/>
        </w:tc>
        <w:tc>
          <w:tcPr>
            <w:tcW w:w="3578" w:type="dxa"/>
            <w:gridSpan w:val="7"/>
            <w:vAlign w:val="center"/>
          </w:tcPr>
          <w:p w:rsidR="00B32523" w:rsidRPr="00B32523" w:rsidRDefault="00B32523" w:rsidP="00B17470">
            <w:r w:rsidRPr="00B32523">
              <w:rPr>
                <w:rFonts w:hint="eastAsia"/>
              </w:rPr>
              <w:t>E-mail：</w:t>
            </w:r>
          </w:p>
        </w:tc>
        <w:tc>
          <w:tcPr>
            <w:tcW w:w="1067" w:type="dxa"/>
            <w:vMerge/>
            <w:vAlign w:val="center"/>
          </w:tcPr>
          <w:p w:rsidR="00B32523" w:rsidRPr="00B32523" w:rsidRDefault="00B32523" w:rsidP="00B32523">
            <w:pPr>
              <w:jc w:val="center"/>
            </w:pPr>
          </w:p>
        </w:tc>
        <w:tc>
          <w:tcPr>
            <w:tcW w:w="2751" w:type="dxa"/>
            <w:vMerge/>
          </w:tcPr>
          <w:p w:rsidR="00B32523" w:rsidRPr="00B32523" w:rsidRDefault="00B32523" w:rsidP="00B32523"/>
        </w:tc>
      </w:tr>
      <w:tr w:rsidR="00B32523" w:rsidRPr="00B32523" w:rsidTr="00B054C3">
        <w:tc>
          <w:tcPr>
            <w:tcW w:w="1643" w:type="dxa"/>
            <w:vAlign w:val="center"/>
          </w:tcPr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過去の</w:t>
            </w:r>
          </w:p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事業経験</w:t>
            </w:r>
          </w:p>
        </w:tc>
        <w:tc>
          <w:tcPr>
            <w:tcW w:w="7396" w:type="dxa"/>
            <w:gridSpan w:val="9"/>
          </w:tcPr>
          <w:p w:rsidR="00B32523" w:rsidRPr="00B32523" w:rsidRDefault="002E59F3" w:rsidP="00B32523">
            <w:pPr>
              <w:ind w:firstLineChars="100" w:firstLine="210"/>
            </w:pPr>
            <w:sdt>
              <w:sdtPr>
                <w:rPr>
                  <w:rFonts w:hint="eastAsia"/>
                </w:rPr>
                <w:id w:val="-78371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2523" w:rsidRPr="00B32523">
                  <w:rPr>
                    <w:rFonts w:hint="eastAsia"/>
                  </w:rPr>
                  <w:t>☐</w:t>
                </w:r>
              </w:sdtContent>
            </w:sdt>
            <w:r w:rsidR="00B32523" w:rsidRPr="00B32523">
              <w:rPr>
                <w:rFonts w:hint="eastAsia"/>
              </w:rPr>
              <w:t xml:space="preserve">　事業を経営していたことがない。　　</w:t>
            </w:r>
          </w:p>
          <w:p w:rsidR="00B32523" w:rsidRPr="00B32523" w:rsidRDefault="002E59F3" w:rsidP="00B32523">
            <w:pPr>
              <w:ind w:firstLineChars="100" w:firstLine="210"/>
            </w:pPr>
            <w:sdt>
              <w:sdtPr>
                <w:rPr>
                  <w:rFonts w:hint="eastAsia"/>
                </w:rPr>
                <w:id w:val="628742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2523" w:rsidRPr="00B32523">
                  <w:rPr>
                    <w:rFonts w:hint="eastAsia"/>
                  </w:rPr>
                  <w:t>☐</w:t>
                </w:r>
              </w:sdtContent>
            </w:sdt>
            <w:r w:rsidR="00B17470">
              <w:rPr>
                <w:rFonts w:hint="eastAsia"/>
              </w:rPr>
              <w:t xml:space="preserve">　事業を経営していたことがあり、現在もその事業を続けている。　</w:t>
            </w:r>
          </w:p>
          <w:p w:rsidR="00B32523" w:rsidRPr="00B32523" w:rsidRDefault="002E59F3" w:rsidP="00B32523">
            <w:pPr>
              <w:ind w:firstLineChars="100" w:firstLine="210"/>
            </w:pPr>
            <w:sdt>
              <w:sdtPr>
                <w:rPr>
                  <w:rFonts w:hint="eastAsia"/>
                </w:rPr>
                <w:id w:val="-1595780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2523" w:rsidRPr="00B32523">
                  <w:rPr>
                    <w:rFonts w:hint="eastAsia"/>
                  </w:rPr>
                  <w:t>☐</w:t>
                </w:r>
              </w:sdtContent>
            </w:sdt>
            <w:r w:rsidR="00B17470">
              <w:rPr>
                <w:rFonts w:hint="eastAsia"/>
              </w:rPr>
              <w:t xml:space="preserve">　事業を経営していたことがあるが、既にその事業をやめている。　</w:t>
            </w:r>
          </w:p>
          <w:p w:rsidR="00B32523" w:rsidRPr="00B32523" w:rsidRDefault="00B32523" w:rsidP="00B32523">
            <w:r w:rsidRPr="00B32523">
              <w:rPr>
                <w:rFonts w:hint="eastAsia"/>
              </w:rPr>
              <w:t xml:space="preserve">　　　　　　　　　　　　（やめた時期：　　　　　年　　　　月）</w:t>
            </w:r>
          </w:p>
        </w:tc>
      </w:tr>
      <w:tr w:rsidR="00B32523" w:rsidRPr="00B32523" w:rsidTr="00B054C3">
        <w:trPr>
          <w:trHeight w:val="206"/>
        </w:trPr>
        <w:tc>
          <w:tcPr>
            <w:tcW w:w="1643" w:type="dxa"/>
            <w:vMerge w:val="restart"/>
            <w:vAlign w:val="center"/>
          </w:tcPr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職歴</w:t>
            </w:r>
          </w:p>
        </w:tc>
        <w:tc>
          <w:tcPr>
            <w:tcW w:w="2635" w:type="dxa"/>
            <w:gridSpan w:val="6"/>
            <w:vAlign w:val="center"/>
          </w:tcPr>
          <w:p w:rsidR="00B32523" w:rsidRPr="00B32523" w:rsidRDefault="00B32523" w:rsidP="00B17470">
            <w:r w:rsidRPr="00B3252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050654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32523">
                  <w:rPr>
                    <w:rFonts w:hint="eastAsia"/>
                  </w:rPr>
                  <w:t>☐</w:t>
                </w:r>
              </w:sdtContent>
            </w:sdt>
            <w:r w:rsidRPr="00B32523">
              <w:rPr>
                <w:rFonts w:hint="eastAsia"/>
              </w:rPr>
              <w:t>昭・</w:t>
            </w:r>
            <w:sdt>
              <w:sdtPr>
                <w:rPr>
                  <w:rFonts w:hint="eastAsia"/>
                </w:rPr>
                <w:id w:val="1070235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32523">
                  <w:rPr>
                    <w:rFonts w:hint="eastAsia"/>
                  </w:rPr>
                  <w:t>☐</w:t>
                </w:r>
              </w:sdtContent>
            </w:sdt>
            <w:r w:rsidRPr="00B32523">
              <w:rPr>
                <w:rFonts w:hint="eastAsia"/>
              </w:rPr>
              <w:t>平　　年　　月</w:t>
            </w:r>
          </w:p>
        </w:tc>
        <w:tc>
          <w:tcPr>
            <w:tcW w:w="4761" w:type="dxa"/>
            <w:gridSpan w:val="3"/>
          </w:tcPr>
          <w:p w:rsidR="00B32523" w:rsidRPr="00B32523" w:rsidRDefault="00B32523" w:rsidP="00B32523"/>
        </w:tc>
      </w:tr>
      <w:tr w:rsidR="00B32523" w:rsidRPr="00B32523" w:rsidTr="00B054C3">
        <w:trPr>
          <w:trHeight w:val="281"/>
        </w:trPr>
        <w:tc>
          <w:tcPr>
            <w:tcW w:w="1643" w:type="dxa"/>
            <w:vMerge/>
          </w:tcPr>
          <w:p w:rsidR="00B32523" w:rsidRPr="00B32523" w:rsidRDefault="00B32523" w:rsidP="00B32523"/>
        </w:tc>
        <w:tc>
          <w:tcPr>
            <w:tcW w:w="2635" w:type="dxa"/>
            <w:gridSpan w:val="6"/>
            <w:vAlign w:val="center"/>
          </w:tcPr>
          <w:p w:rsidR="00B32523" w:rsidRPr="00B32523" w:rsidRDefault="00B32523" w:rsidP="00B17470">
            <w:r w:rsidRPr="00B3252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959757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32523">
                  <w:rPr>
                    <w:rFonts w:hint="eastAsia"/>
                  </w:rPr>
                  <w:t>☐</w:t>
                </w:r>
              </w:sdtContent>
            </w:sdt>
            <w:r w:rsidRPr="00B32523">
              <w:rPr>
                <w:rFonts w:hint="eastAsia"/>
              </w:rPr>
              <w:t>昭・</w:t>
            </w:r>
            <w:sdt>
              <w:sdtPr>
                <w:rPr>
                  <w:rFonts w:hint="eastAsia"/>
                </w:rPr>
                <w:id w:val="2119570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32523">
                  <w:rPr>
                    <w:rFonts w:hint="eastAsia"/>
                  </w:rPr>
                  <w:t>☐</w:t>
                </w:r>
              </w:sdtContent>
            </w:sdt>
            <w:r w:rsidRPr="00B32523">
              <w:rPr>
                <w:rFonts w:hint="eastAsia"/>
              </w:rPr>
              <w:t>平　　年　　月</w:t>
            </w:r>
          </w:p>
        </w:tc>
        <w:tc>
          <w:tcPr>
            <w:tcW w:w="4761" w:type="dxa"/>
            <w:gridSpan w:val="3"/>
          </w:tcPr>
          <w:p w:rsidR="00B32523" w:rsidRPr="00B32523" w:rsidRDefault="00B32523" w:rsidP="00B32523"/>
        </w:tc>
      </w:tr>
      <w:tr w:rsidR="00B32523" w:rsidRPr="00B32523" w:rsidTr="00B054C3">
        <w:trPr>
          <w:trHeight w:val="214"/>
        </w:trPr>
        <w:tc>
          <w:tcPr>
            <w:tcW w:w="1643" w:type="dxa"/>
            <w:vMerge/>
          </w:tcPr>
          <w:p w:rsidR="00B32523" w:rsidRPr="00B32523" w:rsidRDefault="00B32523" w:rsidP="00B32523"/>
        </w:tc>
        <w:tc>
          <w:tcPr>
            <w:tcW w:w="2635" w:type="dxa"/>
            <w:gridSpan w:val="6"/>
            <w:vAlign w:val="center"/>
          </w:tcPr>
          <w:p w:rsidR="00B32523" w:rsidRPr="00B32523" w:rsidRDefault="00B32523" w:rsidP="00B17470">
            <w:r w:rsidRPr="00B3252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983811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32523">
                  <w:rPr>
                    <w:rFonts w:hint="eastAsia"/>
                  </w:rPr>
                  <w:t>☐</w:t>
                </w:r>
              </w:sdtContent>
            </w:sdt>
            <w:r w:rsidRPr="00B32523">
              <w:rPr>
                <w:rFonts w:hint="eastAsia"/>
              </w:rPr>
              <w:t>昭・</w:t>
            </w:r>
            <w:sdt>
              <w:sdtPr>
                <w:rPr>
                  <w:rFonts w:hint="eastAsia"/>
                </w:rPr>
                <w:id w:val="1991446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32523">
                  <w:rPr>
                    <w:rFonts w:hint="eastAsia"/>
                  </w:rPr>
                  <w:t>☐</w:t>
                </w:r>
              </w:sdtContent>
            </w:sdt>
            <w:r w:rsidRPr="00B32523">
              <w:rPr>
                <w:rFonts w:hint="eastAsia"/>
              </w:rPr>
              <w:t>平　　年　　月</w:t>
            </w:r>
          </w:p>
        </w:tc>
        <w:tc>
          <w:tcPr>
            <w:tcW w:w="4761" w:type="dxa"/>
            <w:gridSpan w:val="3"/>
          </w:tcPr>
          <w:p w:rsidR="00B32523" w:rsidRPr="00B32523" w:rsidRDefault="00B32523" w:rsidP="00B32523"/>
        </w:tc>
      </w:tr>
      <w:tr w:rsidR="00B32523" w:rsidRPr="00B32523" w:rsidTr="00B054C3">
        <w:trPr>
          <w:trHeight w:val="203"/>
        </w:trPr>
        <w:tc>
          <w:tcPr>
            <w:tcW w:w="1643" w:type="dxa"/>
            <w:vMerge/>
          </w:tcPr>
          <w:p w:rsidR="00B32523" w:rsidRPr="00B32523" w:rsidRDefault="00B32523" w:rsidP="00B32523"/>
        </w:tc>
        <w:tc>
          <w:tcPr>
            <w:tcW w:w="2635" w:type="dxa"/>
            <w:gridSpan w:val="6"/>
            <w:vAlign w:val="center"/>
          </w:tcPr>
          <w:p w:rsidR="00B32523" w:rsidRPr="00B32523" w:rsidRDefault="00B32523" w:rsidP="00B17470">
            <w:r w:rsidRPr="00B3252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764799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32523">
                  <w:rPr>
                    <w:rFonts w:hint="eastAsia"/>
                  </w:rPr>
                  <w:t>☐</w:t>
                </w:r>
              </w:sdtContent>
            </w:sdt>
            <w:r w:rsidRPr="00B32523">
              <w:rPr>
                <w:rFonts w:hint="eastAsia"/>
              </w:rPr>
              <w:t>昭・</w:t>
            </w:r>
            <w:sdt>
              <w:sdtPr>
                <w:rPr>
                  <w:rFonts w:hint="eastAsia"/>
                </w:rPr>
                <w:id w:val="-324366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32523">
                  <w:rPr>
                    <w:rFonts w:hint="eastAsia"/>
                  </w:rPr>
                  <w:t>☐</w:t>
                </w:r>
              </w:sdtContent>
            </w:sdt>
            <w:r w:rsidRPr="00B32523">
              <w:rPr>
                <w:rFonts w:hint="eastAsia"/>
              </w:rPr>
              <w:t>平　　年　　月</w:t>
            </w:r>
          </w:p>
        </w:tc>
        <w:tc>
          <w:tcPr>
            <w:tcW w:w="4761" w:type="dxa"/>
            <w:gridSpan w:val="3"/>
          </w:tcPr>
          <w:p w:rsidR="00B32523" w:rsidRPr="00B32523" w:rsidRDefault="00B32523" w:rsidP="00B32523"/>
        </w:tc>
      </w:tr>
      <w:tr w:rsidR="00B32523" w:rsidRPr="00B32523" w:rsidTr="00B054C3">
        <w:tc>
          <w:tcPr>
            <w:tcW w:w="1643" w:type="dxa"/>
            <w:vAlign w:val="center"/>
          </w:tcPr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事業形態</w:t>
            </w:r>
          </w:p>
        </w:tc>
        <w:tc>
          <w:tcPr>
            <w:tcW w:w="7396" w:type="dxa"/>
            <w:gridSpan w:val="9"/>
          </w:tcPr>
          <w:p w:rsidR="00B32523" w:rsidRPr="00B32523" w:rsidRDefault="00B32523" w:rsidP="00B32523">
            <w:r w:rsidRPr="00B3252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2563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32523">
                  <w:rPr>
                    <w:rFonts w:hint="eastAsia"/>
                  </w:rPr>
                  <w:t>☐</w:t>
                </w:r>
              </w:sdtContent>
            </w:sdt>
            <w:r w:rsidRPr="00B32523">
              <w:rPr>
                <w:rFonts w:hint="eastAsia"/>
              </w:rPr>
              <w:t xml:space="preserve">　個人事業主　　</w:t>
            </w:r>
            <w:sdt>
              <w:sdtPr>
                <w:rPr>
                  <w:rFonts w:hint="eastAsia"/>
                </w:rPr>
                <w:id w:val="-236315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79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2523">
              <w:rPr>
                <w:rFonts w:hint="eastAsia"/>
              </w:rPr>
              <w:t xml:space="preserve">　法人　　</w:t>
            </w:r>
            <w:sdt>
              <w:sdtPr>
                <w:rPr>
                  <w:rFonts w:hint="eastAsia"/>
                </w:rPr>
                <w:id w:val="381762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32523">
                  <w:rPr>
                    <w:rFonts w:hint="eastAsia"/>
                  </w:rPr>
                  <w:t>☐</w:t>
                </w:r>
              </w:sdtContent>
            </w:sdt>
            <w:r w:rsidRPr="00B32523">
              <w:rPr>
                <w:rFonts w:hint="eastAsia"/>
              </w:rPr>
              <w:t xml:space="preserve">　その他</w:t>
            </w:r>
          </w:p>
        </w:tc>
      </w:tr>
      <w:tr w:rsidR="00B32523" w:rsidRPr="00B32523" w:rsidTr="00B054C3">
        <w:tc>
          <w:tcPr>
            <w:tcW w:w="1643" w:type="dxa"/>
            <w:vAlign w:val="center"/>
          </w:tcPr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事業実施地</w:t>
            </w:r>
          </w:p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（予定地）</w:t>
            </w:r>
          </w:p>
        </w:tc>
        <w:tc>
          <w:tcPr>
            <w:tcW w:w="7396" w:type="dxa"/>
            <w:gridSpan w:val="9"/>
          </w:tcPr>
          <w:p w:rsidR="00B32523" w:rsidRPr="00B32523" w:rsidRDefault="00B32523" w:rsidP="00B32523">
            <w:r w:rsidRPr="00B32523">
              <w:rPr>
                <w:rFonts w:hint="eastAsia"/>
              </w:rPr>
              <w:t>〒　　　　　－</w:t>
            </w:r>
          </w:p>
          <w:p w:rsidR="00B32523" w:rsidRPr="00B32523" w:rsidRDefault="00B32523" w:rsidP="00B32523"/>
        </w:tc>
      </w:tr>
      <w:tr w:rsidR="00B32523" w:rsidRPr="00B32523" w:rsidTr="00B054C3">
        <w:tc>
          <w:tcPr>
            <w:tcW w:w="1643" w:type="dxa"/>
            <w:vAlign w:val="center"/>
          </w:tcPr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役員・</w:t>
            </w:r>
          </w:p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従業員数</w:t>
            </w:r>
          </w:p>
        </w:tc>
        <w:tc>
          <w:tcPr>
            <w:tcW w:w="592" w:type="dxa"/>
            <w:vAlign w:val="center"/>
          </w:tcPr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合</w:t>
            </w:r>
          </w:p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計</w:t>
            </w:r>
          </w:p>
        </w:tc>
        <w:tc>
          <w:tcPr>
            <w:tcW w:w="1312" w:type="dxa"/>
            <w:vAlign w:val="center"/>
          </w:tcPr>
          <w:p w:rsidR="00B32523" w:rsidRPr="00B32523" w:rsidRDefault="00B32523" w:rsidP="00B32523">
            <w:pPr>
              <w:jc w:val="right"/>
            </w:pPr>
            <w:r w:rsidRPr="00B32523">
              <w:rPr>
                <w:rFonts w:hint="eastAsia"/>
              </w:rPr>
              <w:t xml:space="preserve">　名</w:t>
            </w:r>
          </w:p>
        </w:tc>
        <w:tc>
          <w:tcPr>
            <w:tcW w:w="581" w:type="dxa"/>
            <w:gridSpan w:val="2"/>
            <w:vAlign w:val="center"/>
          </w:tcPr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内訳</w:t>
            </w:r>
          </w:p>
        </w:tc>
        <w:tc>
          <w:tcPr>
            <w:tcW w:w="4911" w:type="dxa"/>
            <w:gridSpan w:val="5"/>
          </w:tcPr>
          <w:p w:rsidR="00B32523" w:rsidRPr="00B32523" w:rsidRDefault="00B32523" w:rsidP="00B32523">
            <w:pPr>
              <w:ind w:left="126"/>
            </w:pPr>
            <w:r w:rsidRPr="00B32523">
              <w:rPr>
                <w:rFonts w:hint="eastAsia"/>
              </w:rPr>
              <w:t>役員：　　　　　名</w:t>
            </w:r>
          </w:p>
          <w:p w:rsidR="00B32523" w:rsidRPr="00B32523" w:rsidRDefault="00B32523" w:rsidP="00B32523">
            <w:pPr>
              <w:ind w:left="120"/>
            </w:pPr>
            <w:r w:rsidRPr="00B32523">
              <w:rPr>
                <w:rFonts w:hint="eastAsia"/>
              </w:rPr>
              <w:t>従業員：　　　　　名</w:t>
            </w:r>
            <w:r w:rsidRPr="00B32523">
              <w:rPr>
                <w:rFonts w:hint="eastAsia"/>
                <w:sz w:val="18"/>
                <w:szCs w:val="18"/>
              </w:rPr>
              <w:t>（うち家族：　　　　名）</w:t>
            </w:r>
          </w:p>
          <w:p w:rsidR="00B32523" w:rsidRPr="00B32523" w:rsidRDefault="00B32523" w:rsidP="00B32523">
            <w:pPr>
              <w:ind w:left="120"/>
            </w:pPr>
            <w:r w:rsidRPr="00B32523">
              <w:rPr>
                <w:rFonts w:hint="eastAsia"/>
              </w:rPr>
              <w:t>ﾊﾟｰﾄ・ｱﾙﾊﾞｲﾄ：　　　　名</w:t>
            </w:r>
          </w:p>
        </w:tc>
      </w:tr>
      <w:tr w:rsidR="00B32523" w:rsidRPr="00B32523" w:rsidTr="00B054C3">
        <w:trPr>
          <w:trHeight w:val="543"/>
        </w:trPr>
        <w:tc>
          <w:tcPr>
            <w:tcW w:w="1643" w:type="dxa"/>
            <w:vAlign w:val="center"/>
          </w:tcPr>
          <w:p w:rsidR="00B32523" w:rsidRPr="00B32523" w:rsidRDefault="00B17470" w:rsidP="00B17470">
            <w:pPr>
              <w:jc w:val="center"/>
            </w:pPr>
            <w:r>
              <w:rPr>
                <w:rFonts w:hint="eastAsia"/>
              </w:rPr>
              <w:t>取得資格</w:t>
            </w:r>
            <w:r w:rsidR="00B32523" w:rsidRPr="00B32523">
              <w:rPr>
                <w:rFonts w:hint="eastAsia"/>
              </w:rPr>
              <w:t>等</w:t>
            </w:r>
          </w:p>
        </w:tc>
        <w:tc>
          <w:tcPr>
            <w:tcW w:w="7396" w:type="dxa"/>
            <w:gridSpan w:val="9"/>
            <w:vAlign w:val="center"/>
          </w:tcPr>
          <w:p w:rsidR="00B32523" w:rsidRPr="00B32523" w:rsidRDefault="002E59F3" w:rsidP="00B17470">
            <w:sdt>
              <w:sdtPr>
                <w:rPr>
                  <w:rFonts w:hint="eastAsia"/>
                </w:rPr>
                <w:id w:val="-232009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7470" w:rsidRPr="00B32523">
                  <w:rPr>
                    <w:rFonts w:hint="eastAsia"/>
                  </w:rPr>
                  <w:t>☐</w:t>
                </w:r>
              </w:sdtContent>
            </w:sdt>
            <w:r w:rsidR="00B17470" w:rsidRPr="00B32523">
              <w:rPr>
                <w:rFonts w:hint="eastAsia"/>
              </w:rPr>
              <w:t xml:space="preserve">　</w:t>
            </w:r>
            <w:r w:rsidR="00B17470">
              <w:rPr>
                <w:rFonts w:hint="eastAsia"/>
              </w:rPr>
              <w:t>特になし</w:t>
            </w:r>
            <w:r w:rsidR="00B17470" w:rsidRPr="00B32523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738848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74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7470" w:rsidRPr="00B32523">
              <w:rPr>
                <w:rFonts w:hint="eastAsia"/>
              </w:rPr>
              <w:t xml:space="preserve">　</w:t>
            </w:r>
            <w:r w:rsidR="00B17470">
              <w:rPr>
                <w:rFonts w:hint="eastAsia"/>
              </w:rPr>
              <w:t>有り（　　　　　　　　　　　　　　　　　　　）</w:t>
            </w:r>
          </w:p>
        </w:tc>
      </w:tr>
    </w:tbl>
    <w:p w:rsidR="00B32523" w:rsidRPr="00B32523" w:rsidRDefault="00B32523" w:rsidP="00B32523"/>
    <w:p w:rsidR="00B32523" w:rsidRPr="00B32523" w:rsidRDefault="00B32523" w:rsidP="00B32523">
      <w:r w:rsidRPr="00B32523">
        <w:rPr>
          <w:rFonts w:hint="eastAsia"/>
        </w:rPr>
        <w:t>２　事業の内容</w:t>
      </w:r>
    </w:p>
    <w:tbl>
      <w:tblPr>
        <w:tblStyle w:val="1"/>
        <w:tblW w:w="9039" w:type="dxa"/>
        <w:tblLook w:val="04A0" w:firstRow="1" w:lastRow="0" w:firstColumn="1" w:lastColumn="0" w:noHBand="0" w:noVBand="1"/>
      </w:tblPr>
      <w:tblGrid>
        <w:gridCol w:w="2848"/>
        <w:gridCol w:w="6191"/>
      </w:tblGrid>
      <w:tr w:rsidR="00B32523" w:rsidRPr="00B32523" w:rsidTr="002C79B2">
        <w:trPr>
          <w:trHeight w:val="1112"/>
        </w:trPr>
        <w:tc>
          <w:tcPr>
            <w:tcW w:w="2848" w:type="dxa"/>
          </w:tcPr>
          <w:p w:rsidR="00B32523" w:rsidRPr="00B32523" w:rsidRDefault="00B32523" w:rsidP="00B32523">
            <w:r w:rsidRPr="00B32523">
              <w:rPr>
                <w:rFonts w:hint="eastAsia"/>
              </w:rPr>
              <w:t>（１）事業の具体的な内容</w:t>
            </w:r>
          </w:p>
        </w:tc>
        <w:tc>
          <w:tcPr>
            <w:tcW w:w="6191" w:type="dxa"/>
          </w:tcPr>
          <w:p w:rsidR="00B32523" w:rsidRDefault="00B32523" w:rsidP="00B32523"/>
          <w:p w:rsidR="00B054C3" w:rsidRPr="00B32523" w:rsidRDefault="00B054C3" w:rsidP="00B32523"/>
        </w:tc>
      </w:tr>
      <w:tr w:rsidR="00B32523" w:rsidRPr="00B32523" w:rsidTr="002C79B2">
        <w:trPr>
          <w:trHeight w:val="1114"/>
        </w:trPr>
        <w:tc>
          <w:tcPr>
            <w:tcW w:w="2848" w:type="dxa"/>
          </w:tcPr>
          <w:p w:rsidR="00B32523" w:rsidRPr="00B32523" w:rsidRDefault="00B32523" w:rsidP="00CA2B97">
            <w:pPr>
              <w:ind w:left="420" w:hangingChars="200" w:hanging="420"/>
            </w:pPr>
            <w:r w:rsidRPr="00B32523">
              <w:rPr>
                <w:rFonts w:hint="eastAsia"/>
              </w:rPr>
              <w:t>（２）事業の動機・きっかけ及び将来の展望</w:t>
            </w:r>
          </w:p>
        </w:tc>
        <w:tc>
          <w:tcPr>
            <w:tcW w:w="6191" w:type="dxa"/>
          </w:tcPr>
          <w:p w:rsidR="00B32523" w:rsidRPr="00B32523" w:rsidRDefault="00B32523" w:rsidP="00B32523"/>
        </w:tc>
      </w:tr>
      <w:tr w:rsidR="00B32523" w:rsidRPr="00B32523" w:rsidTr="002C79B2">
        <w:trPr>
          <w:trHeight w:val="1129"/>
        </w:trPr>
        <w:tc>
          <w:tcPr>
            <w:tcW w:w="2848" w:type="dxa"/>
          </w:tcPr>
          <w:p w:rsidR="00B32523" w:rsidRPr="00B32523" w:rsidRDefault="00B32523" w:rsidP="00E93F33">
            <w:pPr>
              <w:ind w:left="420" w:hangingChars="200" w:hanging="420"/>
            </w:pPr>
            <w:r w:rsidRPr="00B32523">
              <w:rPr>
                <w:rFonts w:hint="eastAsia"/>
              </w:rPr>
              <w:t>（３）</w:t>
            </w:r>
            <w:r w:rsidR="00B17470">
              <w:rPr>
                <w:rFonts w:hint="eastAsia"/>
              </w:rPr>
              <w:t>取り扱い商品やサービスの内容、セールスポイント</w:t>
            </w:r>
          </w:p>
        </w:tc>
        <w:tc>
          <w:tcPr>
            <w:tcW w:w="6191" w:type="dxa"/>
          </w:tcPr>
          <w:p w:rsidR="00B32523" w:rsidRPr="00B32523" w:rsidRDefault="00B32523" w:rsidP="00B32523"/>
        </w:tc>
      </w:tr>
    </w:tbl>
    <w:p w:rsidR="00041A66" w:rsidRDefault="00041A66" w:rsidP="00E93F33">
      <w:pPr>
        <w:ind w:right="840"/>
      </w:pPr>
    </w:p>
    <w:p w:rsidR="00041A66" w:rsidRDefault="00041A66" w:rsidP="00E93F33">
      <w:pPr>
        <w:ind w:right="840"/>
      </w:pPr>
    </w:p>
    <w:p w:rsidR="00B32523" w:rsidRPr="00B32523" w:rsidRDefault="00CF6D92" w:rsidP="00E93F33">
      <w:pPr>
        <w:ind w:right="840"/>
      </w:pPr>
      <w:r w:rsidRPr="00B32523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5DBD8" wp14:editId="672FB506">
                <wp:simplePos x="0" y="0"/>
                <wp:positionH relativeFrom="column">
                  <wp:posOffset>5008245</wp:posOffset>
                </wp:positionH>
                <wp:positionV relativeFrom="paragraph">
                  <wp:posOffset>-257810</wp:posOffset>
                </wp:positionV>
                <wp:extent cx="933450" cy="2857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2523" w:rsidRPr="006A05C0" w:rsidRDefault="00B32523" w:rsidP="00B3252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A05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２枚目</w:t>
                            </w:r>
                            <w:r w:rsidRPr="006A05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94.35pt;margin-top:-20.3pt;width:73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" filled="f" stroked="f" strokeweight="2pt">
                <v:textbox>
                  <w:txbxContent>
                    <w:p w:rsidR="00B32523" w:rsidRPr="006A05C0" w:rsidRDefault="00B32523" w:rsidP="00B3252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6A05C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２枚目</w:t>
                      </w:r>
                      <w:r w:rsidRPr="006A05C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93F33">
        <w:rPr>
          <w:rFonts w:hint="eastAsia"/>
        </w:rPr>
        <w:t>３　資金の調達方法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066"/>
        <w:gridCol w:w="1470"/>
        <w:gridCol w:w="3000"/>
        <w:gridCol w:w="1394"/>
      </w:tblGrid>
      <w:tr w:rsidR="00B32523" w:rsidRPr="00B32523" w:rsidTr="00E93F33">
        <w:tc>
          <w:tcPr>
            <w:tcW w:w="3600" w:type="dxa"/>
            <w:gridSpan w:val="2"/>
            <w:tcBorders>
              <w:right w:val="dashed" w:sz="4" w:space="0" w:color="auto"/>
            </w:tcBorders>
          </w:tcPr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必要な資金</w:t>
            </w:r>
          </w:p>
        </w:tc>
        <w:tc>
          <w:tcPr>
            <w:tcW w:w="1470" w:type="dxa"/>
            <w:tcBorders>
              <w:left w:val="dashed" w:sz="4" w:space="0" w:color="auto"/>
            </w:tcBorders>
          </w:tcPr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金　額</w:t>
            </w:r>
          </w:p>
        </w:tc>
        <w:tc>
          <w:tcPr>
            <w:tcW w:w="3000" w:type="dxa"/>
            <w:tcBorders>
              <w:right w:val="dashed" w:sz="4" w:space="0" w:color="auto"/>
            </w:tcBorders>
          </w:tcPr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調達方法</w:t>
            </w:r>
          </w:p>
        </w:tc>
        <w:tc>
          <w:tcPr>
            <w:tcW w:w="1394" w:type="dxa"/>
            <w:tcBorders>
              <w:left w:val="dashed" w:sz="4" w:space="0" w:color="auto"/>
            </w:tcBorders>
          </w:tcPr>
          <w:p w:rsidR="00B32523" w:rsidRPr="00B32523" w:rsidRDefault="00B32523" w:rsidP="00B32523">
            <w:pPr>
              <w:jc w:val="center"/>
            </w:pPr>
            <w:r w:rsidRPr="00B32523">
              <w:rPr>
                <w:rFonts w:hint="eastAsia"/>
              </w:rPr>
              <w:t>金　額</w:t>
            </w:r>
          </w:p>
        </w:tc>
      </w:tr>
      <w:tr w:rsidR="00B32523" w:rsidRPr="00B32523" w:rsidTr="00E93F33">
        <w:trPr>
          <w:trHeight w:val="625"/>
        </w:trPr>
        <w:tc>
          <w:tcPr>
            <w:tcW w:w="534" w:type="dxa"/>
            <w:vMerge w:val="restart"/>
            <w:tcBorders>
              <w:right w:val="dashed" w:sz="4" w:space="0" w:color="auto"/>
            </w:tcBorders>
            <w:vAlign w:val="center"/>
          </w:tcPr>
          <w:p w:rsidR="00B32523" w:rsidRPr="00B32523" w:rsidRDefault="004160D3" w:rsidP="00B32523">
            <w:pPr>
              <w:ind w:right="840"/>
              <w:jc w:val="center"/>
            </w:pPr>
            <w:r>
              <w:rPr>
                <w:rFonts w:hint="eastAsia"/>
              </w:rPr>
              <w:t>運転</w:t>
            </w:r>
            <w:r w:rsidR="00B32523" w:rsidRPr="00B32523">
              <w:rPr>
                <w:rFonts w:hint="eastAsia"/>
              </w:rPr>
              <w:t>資金</w:t>
            </w:r>
          </w:p>
        </w:tc>
        <w:tc>
          <w:tcPr>
            <w:tcW w:w="3066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32523" w:rsidRPr="00B32523" w:rsidRDefault="004160D3" w:rsidP="00B32523">
            <w:r w:rsidRPr="00B32523">
              <w:rPr>
                <w:rFonts w:hint="eastAsia"/>
              </w:rPr>
              <w:t>商品仕入、経費支払資金等</w:t>
            </w:r>
          </w:p>
          <w:p w:rsidR="00B32523" w:rsidRPr="00B32523" w:rsidRDefault="00B32523" w:rsidP="00B32523">
            <w:r w:rsidRPr="00B32523">
              <w:rPr>
                <w:rFonts w:hint="eastAsia"/>
              </w:rPr>
              <w:t>（内訳）</w:t>
            </w:r>
          </w:p>
          <w:p w:rsidR="00B32523" w:rsidRPr="00B32523" w:rsidRDefault="00B32523" w:rsidP="00B32523"/>
        </w:tc>
        <w:tc>
          <w:tcPr>
            <w:tcW w:w="1470" w:type="dxa"/>
            <w:vMerge w:val="restart"/>
            <w:tcBorders>
              <w:left w:val="dashed" w:sz="4" w:space="0" w:color="auto"/>
            </w:tcBorders>
          </w:tcPr>
          <w:p w:rsidR="00B32523" w:rsidRPr="00B32523" w:rsidRDefault="00E93F33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00" w:type="dxa"/>
            <w:tcBorders>
              <w:right w:val="dashed" w:sz="4" w:space="0" w:color="auto"/>
            </w:tcBorders>
            <w:vAlign w:val="center"/>
          </w:tcPr>
          <w:p w:rsidR="00B32523" w:rsidRPr="00B32523" w:rsidRDefault="00B32523" w:rsidP="00B32523">
            <w:r w:rsidRPr="00B32523">
              <w:rPr>
                <w:rFonts w:hint="eastAsia"/>
              </w:rPr>
              <w:t>自己資金</w:t>
            </w:r>
          </w:p>
        </w:tc>
        <w:tc>
          <w:tcPr>
            <w:tcW w:w="1394" w:type="dxa"/>
            <w:tcBorders>
              <w:left w:val="dashed" w:sz="4" w:space="0" w:color="auto"/>
            </w:tcBorders>
            <w:vAlign w:val="center"/>
          </w:tcPr>
          <w:p w:rsidR="00B32523" w:rsidRPr="00B32523" w:rsidRDefault="00E93F33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93F33" w:rsidRPr="00B32523" w:rsidTr="005C4C34">
        <w:trPr>
          <w:trHeight w:val="1589"/>
        </w:trPr>
        <w:tc>
          <w:tcPr>
            <w:tcW w:w="534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93F33" w:rsidRPr="00B32523" w:rsidRDefault="00E93F33" w:rsidP="00B32523">
            <w:pPr>
              <w:ind w:right="840"/>
              <w:jc w:val="center"/>
            </w:pPr>
          </w:p>
        </w:tc>
        <w:tc>
          <w:tcPr>
            <w:tcW w:w="306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93F33" w:rsidRPr="00B32523" w:rsidRDefault="00E93F33" w:rsidP="00B32523"/>
        </w:tc>
        <w:tc>
          <w:tcPr>
            <w:tcW w:w="147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E93F33" w:rsidRPr="00B32523" w:rsidRDefault="00E93F33" w:rsidP="00B32523">
            <w:pPr>
              <w:jc w:val="right"/>
            </w:pPr>
          </w:p>
        </w:tc>
        <w:tc>
          <w:tcPr>
            <w:tcW w:w="3000" w:type="dxa"/>
            <w:vMerge w:val="restart"/>
            <w:tcBorders>
              <w:right w:val="dashed" w:sz="4" w:space="0" w:color="auto"/>
            </w:tcBorders>
          </w:tcPr>
          <w:p w:rsidR="00E93F33" w:rsidRPr="00B32523" w:rsidRDefault="00E93F33" w:rsidP="00B32523">
            <w:r w:rsidRPr="00B32523">
              <w:rPr>
                <w:rFonts w:hint="eastAsia"/>
              </w:rPr>
              <w:t>金融機関からの借入金</w:t>
            </w:r>
          </w:p>
          <w:p w:rsidR="00E93F33" w:rsidRPr="00B32523" w:rsidRDefault="00E93F33" w:rsidP="00B32523">
            <w:r w:rsidRPr="00B32523">
              <w:rPr>
                <w:rFonts w:hint="eastAsia"/>
              </w:rPr>
              <w:t>（調達先）</w:t>
            </w:r>
          </w:p>
          <w:p w:rsidR="00E93F33" w:rsidRPr="00B32523" w:rsidRDefault="00E93F33" w:rsidP="00B32523"/>
        </w:tc>
        <w:tc>
          <w:tcPr>
            <w:tcW w:w="1394" w:type="dxa"/>
            <w:vMerge w:val="restart"/>
            <w:tcBorders>
              <w:left w:val="dashed" w:sz="4" w:space="0" w:color="auto"/>
            </w:tcBorders>
          </w:tcPr>
          <w:p w:rsidR="00E93F33" w:rsidRPr="00B32523" w:rsidRDefault="00E93F33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  <w:p w:rsidR="00E93F33" w:rsidRPr="00B32523" w:rsidRDefault="00E93F33" w:rsidP="00B32523">
            <w:pPr>
              <w:jc w:val="right"/>
            </w:pPr>
          </w:p>
          <w:p w:rsidR="00E93F33" w:rsidRPr="00B32523" w:rsidRDefault="00E93F33" w:rsidP="00B32523">
            <w:pPr>
              <w:jc w:val="right"/>
            </w:pPr>
          </w:p>
          <w:p w:rsidR="00E93F33" w:rsidRPr="00B32523" w:rsidRDefault="00E93F33" w:rsidP="00B32523">
            <w:pPr>
              <w:jc w:val="right"/>
            </w:pPr>
          </w:p>
          <w:p w:rsidR="00E93F33" w:rsidRPr="00B32523" w:rsidRDefault="00E93F33" w:rsidP="00B32523">
            <w:pPr>
              <w:jc w:val="right"/>
            </w:pPr>
          </w:p>
          <w:p w:rsidR="00E93F33" w:rsidRPr="00B32523" w:rsidRDefault="00E93F33" w:rsidP="00B32523">
            <w:pPr>
              <w:jc w:val="right"/>
            </w:pPr>
          </w:p>
        </w:tc>
      </w:tr>
      <w:tr w:rsidR="00E93F33" w:rsidRPr="00B32523" w:rsidTr="002C79B2">
        <w:trPr>
          <w:trHeight w:val="415"/>
        </w:trPr>
        <w:tc>
          <w:tcPr>
            <w:tcW w:w="534" w:type="dxa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93F33" w:rsidRPr="00B32523" w:rsidRDefault="004160D3" w:rsidP="00B32523">
            <w:pPr>
              <w:ind w:right="840"/>
              <w:jc w:val="center"/>
            </w:pPr>
            <w:r>
              <w:rPr>
                <w:rFonts w:hint="eastAsia"/>
              </w:rPr>
              <w:t>設備</w:t>
            </w:r>
            <w:r w:rsidR="00E93F33" w:rsidRPr="00B32523">
              <w:rPr>
                <w:rFonts w:hint="eastAsia"/>
              </w:rPr>
              <w:t>資金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E93F33" w:rsidRPr="00B32523" w:rsidRDefault="004160D3" w:rsidP="00B32523">
            <w:r w:rsidRPr="00B32523">
              <w:rPr>
                <w:rFonts w:hint="eastAsia"/>
              </w:rPr>
              <w:t>店舗、工場、機械、備品等</w:t>
            </w:r>
          </w:p>
          <w:p w:rsidR="00E93F33" w:rsidRPr="00B32523" w:rsidRDefault="00E93F33" w:rsidP="00B32523">
            <w:r w:rsidRPr="00B32523">
              <w:rPr>
                <w:rFonts w:hint="eastAsia"/>
              </w:rPr>
              <w:t>（内訳）</w:t>
            </w:r>
          </w:p>
          <w:p w:rsidR="00E93F33" w:rsidRPr="00B32523" w:rsidRDefault="00E93F33" w:rsidP="00B32523"/>
        </w:tc>
        <w:tc>
          <w:tcPr>
            <w:tcW w:w="1470" w:type="dxa"/>
            <w:vMerge w:val="restart"/>
            <w:tcBorders>
              <w:top w:val="single" w:sz="4" w:space="0" w:color="auto"/>
              <w:left w:val="dashed" w:sz="4" w:space="0" w:color="auto"/>
            </w:tcBorders>
          </w:tcPr>
          <w:p w:rsidR="00E93F33" w:rsidRPr="00B32523" w:rsidRDefault="00E93F33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00" w:type="dxa"/>
            <w:vMerge/>
            <w:tcBorders>
              <w:right w:val="dashed" w:sz="4" w:space="0" w:color="auto"/>
            </w:tcBorders>
          </w:tcPr>
          <w:p w:rsidR="00E93F33" w:rsidRPr="00B32523" w:rsidRDefault="00E93F33" w:rsidP="00B32523"/>
        </w:tc>
        <w:tc>
          <w:tcPr>
            <w:tcW w:w="1394" w:type="dxa"/>
            <w:vMerge/>
            <w:tcBorders>
              <w:left w:val="dashed" w:sz="4" w:space="0" w:color="auto"/>
            </w:tcBorders>
          </w:tcPr>
          <w:p w:rsidR="00E93F33" w:rsidRDefault="00E93F33" w:rsidP="00B32523">
            <w:pPr>
              <w:jc w:val="right"/>
            </w:pPr>
          </w:p>
        </w:tc>
      </w:tr>
      <w:tr w:rsidR="00E93F33" w:rsidRPr="00B32523" w:rsidTr="005C4C34">
        <w:trPr>
          <w:trHeight w:val="2114"/>
        </w:trPr>
        <w:tc>
          <w:tcPr>
            <w:tcW w:w="534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93F33" w:rsidRPr="00B32523" w:rsidRDefault="00E93F33" w:rsidP="00B32523">
            <w:pPr>
              <w:ind w:right="840"/>
              <w:jc w:val="center"/>
            </w:pPr>
          </w:p>
        </w:tc>
        <w:tc>
          <w:tcPr>
            <w:tcW w:w="306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93F33" w:rsidRPr="00B32523" w:rsidRDefault="00E93F33" w:rsidP="00B32523"/>
        </w:tc>
        <w:tc>
          <w:tcPr>
            <w:tcW w:w="147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E93F33" w:rsidRPr="00B32523" w:rsidRDefault="00E93F33" w:rsidP="00B32523">
            <w:pPr>
              <w:jc w:val="right"/>
            </w:pPr>
          </w:p>
        </w:tc>
        <w:tc>
          <w:tcPr>
            <w:tcW w:w="3000" w:type="dxa"/>
            <w:tcBorders>
              <w:bottom w:val="nil"/>
              <w:right w:val="dashed" w:sz="4" w:space="0" w:color="auto"/>
            </w:tcBorders>
          </w:tcPr>
          <w:p w:rsidR="00E93F33" w:rsidRPr="00B32523" w:rsidRDefault="00E93F33" w:rsidP="00B32523">
            <w:r w:rsidRPr="00B32523">
              <w:rPr>
                <w:rFonts w:hint="eastAsia"/>
              </w:rPr>
              <w:t>その他（事業の売上げ金、親族からの借入金等）</w:t>
            </w:r>
          </w:p>
          <w:p w:rsidR="00E93F33" w:rsidRPr="00B32523" w:rsidRDefault="00E93F33" w:rsidP="00B32523"/>
        </w:tc>
        <w:tc>
          <w:tcPr>
            <w:tcW w:w="1394" w:type="dxa"/>
            <w:tcBorders>
              <w:left w:val="dashed" w:sz="4" w:space="0" w:color="auto"/>
              <w:bottom w:val="nil"/>
            </w:tcBorders>
          </w:tcPr>
          <w:p w:rsidR="00E93F33" w:rsidRPr="00B32523" w:rsidRDefault="00E93F33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  <w:p w:rsidR="00E93F33" w:rsidRPr="00B32523" w:rsidRDefault="00E93F33" w:rsidP="00B32523">
            <w:pPr>
              <w:jc w:val="right"/>
            </w:pPr>
          </w:p>
          <w:p w:rsidR="00E93F33" w:rsidRPr="00B32523" w:rsidRDefault="00E93F33" w:rsidP="00B32523">
            <w:pPr>
              <w:jc w:val="right"/>
            </w:pPr>
          </w:p>
          <w:p w:rsidR="00E93F33" w:rsidRPr="00B32523" w:rsidRDefault="00E93F33" w:rsidP="00B32523">
            <w:pPr>
              <w:jc w:val="right"/>
            </w:pPr>
          </w:p>
        </w:tc>
      </w:tr>
      <w:tr w:rsidR="00E93F33" w:rsidRPr="00B32523" w:rsidTr="00E93F33">
        <w:trPr>
          <w:trHeight w:val="563"/>
        </w:trPr>
        <w:tc>
          <w:tcPr>
            <w:tcW w:w="3600" w:type="dxa"/>
            <w:gridSpan w:val="2"/>
            <w:tcBorders>
              <w:right w:val="dashed" w:sz="4" w:space="0" w:color="auto"/>
            </w:tcBorders>
            <w:vAlign w:val="center"/>
          </w:tcPr>
          <w:p w:rsidR="00E93F33" w:rsidRPr="00B32523" w:rsidRDefault="00E93F33" w:rsidP="00B32523">
            <w:pPr>
              <w:jc w:val="center"/>
            </w:pPr>
            <w:r w:rsidRPr="00B32523">
              <w:rPr>
                <w:rFonts w:hint="eastAsia"/>
              </w:rPr>
              <w:t>合　計</w:t>
            </w:r>
          </w:p>
        </w:tc>
        <w:tc>
          <w:tcPr>
            <w:tcW w:w="1470" w:type="dxa"/>
            <w:tcBorders>
              <w:left w:val="dashed" w:sz="4" w:space="0" w:color="auto"/>
            </w:tcBorders>
            <w:vAlign w:val="center"/>
          </w:tcPr>
          <w:p w:rsidR="00E93F33" w:rsidRPr="00B32523" w:rsidRDefault="00E93F33" w:rsidP="00E93F3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00" w:type="dxa"/>
            <w:tcBorders>
              <w:right w:val="dashed" w:sz="4" w:space="0" w:color="auto"/>
            </w:tcBorders>
            <w:vAlign w:val="center"/>
          </w:tcPr>
          <w:p w:rsidR="00E93F33" w:rsidRPr="00B32523" w:rsidRDefault="00E93F33" w:rsidP="00B32523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394" w:type="dxa"/>
            <w:tcBorders>
              <w:left w:val="dashed" w:sz="4" w:space="0" w:color="auto"/>
            </w:tcBorders>
            <w:vAlign w:val="center"/>
          </w:tcPr>
          <w:p w:rsidR="00E93F33" w:rsidRPr="00B32523" w:rsidRDefault="00E93F33" w:rsidP="00E93F3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B32523" w:rsidRPr="00B32523" w:rsidRDefault="00B32523" w:rsidP="00B32523">
      <w:pPr>
        <w:ind w:right="840"/>
      </w:pPr>
    </w:p>
    <w:p w:rsidR="00B32523" w:rsidRPr="00B32523" w:rsidRDefault="00E93F33" w:rsidP="00E93F33">
      <w:pPr>
        <w:ind w:right="840"/>
      </w:pPr>
      <w:r>
        <w:rPr>
          <w:rFonts w:hint="eastAsia"/>
        </w:rPr>
        <w:t>４</w:t>
      </w:r>
      <w:r w:rsidR="00B32523" w:rsidRPr="00B32523">
        <w:rPr>
          <w:rFonts w:hint="eastAsia"/>
        </w:rPr>
        <w:t xml:space="preserve">　</w:t>
      </w:r>
      <w:r>
        <w:rPr>
          <w:rFonts w:hint="eastAsia"/>
        </w:rPr>
        <w:t>事業の見通し</w:t>
      </w:r>
      <w:r w:rsidR="00B32523" w:rsidRPr="00B32523">
        <w:rPr>
          <w:rFonts w:hint="eastAsia"/>
        </w:rPr>
        <w:t>（</w:t>
      </w:r>
      <w:r>
        <w:rPr>
          <w:rFonts w:hint="eastAsia"/>
        </w:rPr>
        <w:t>月平均</w:t>
      </w:r>
      <w:r w:rsidR="00B32523" w:rsidRPr="00B32523">
        <w:rPr>
          <w:rFonts w:hint="eastAsia"/>
        </w:rPr>
        <w:t>）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480"/>
        <w:gridCol w:w="1755"/>
        <w:gridCol w:w="2126"/>
        <w:gridCol w:w="2126"/>
        <w:gridCol w:w="2977"/>
      </w:tblGrid>
      <w:tr w:rsidR="00904E09" w:rsidRPr="00B32523" w:rsidTr="00CF6D92">
        <w:tc>
          <w:tcPr>
            <w:tcW w:w="2235" w:type="dxa"/>
            <w:gridSpan w:val="2"/>
            <w:vAlign w:val="center"/>
          </w:tcPr>
          <w:p w:rsidR="00B32523" w:rsidRPr="00B32523" w:rsidRDefault="00B32523" w:rsidP="00B32523">
            <w:pPr>
              <w:jc w:val="center"/>
            </w:pPr>
          </w:p>
        </w:tc>
        <w:tc>
          <w:tcPr>
            <w:tcW w:w="2126" w:type="dxa"/>
            <w:vAlign w:val="center"/>
          </w:tcPr>
          <w:p w:rsidR="00B32523" w:rsidRPr="00B32523" w:rsidRDefault="00904E09" w:rsidP="00904E09">
            <w:pPr>
              <w:jc w:val="center"/>
            </w:pPr>
            <w:r>
              <w:rPr>
                <w:rFonts w:hint="eastAsia"/>
              </w:rPr>
              <w:t>創業当初</w:t>
            </w:r>
          </w:p>
        </w:tc>
        <w:tc>
          <w:tcPr>
            <w:tcW w:w="2126" w:type="dxa"/>
            <w:vAlign w:val="center"/>
          </w:tcPr>
          <w:p w:rsidR="00B32523" w:rsidRDefault="003C5E27" w:rsidP="00904E09">
            <w:pPr>
              <w:jc w:val="center"/>
            </w:pPr>
            <w:r>
              <w:rPr>
                <w:rFonts w:hint="eastAsia"/>
              </w:rPr>
              <w:t>軌道</w:t>
            </w:r>
            <w:r w:rsidR="00904E09">
              <w:rPr>
                <w:rFonts w:hint="eastAsia"/>
              </w:rPr>
              <w:t>に乗った後</w:t>
            </w:r>
          </w:p>
          <w:p w:rsidR="00904E09" w:rsidRPr="00B32523" w:rsidRDefault="00904E09" w:rsidP="00904E09">
            <w:pPr>
              <w:jc w:val="center"/>
              <w:rPr>
                <w:sz w:val="20"/>
                <w:szCs w:val="20"/>
              </w:rPr>
            </w:pPr>
            <w:r w:rsidRPr="00CF6D92">
              <w:rPr>
                <w:rFonts w:hint="eastAsia"/>
                <w:sz w:val="20"/>
                <w:szCs w:val="20"/>
              </w:rPr>
              <w:t>（　　　年　　月頃）</w:t>
            </w:r>
          </w:p>
        </w:tc>
        <w:tc>
          <w:tcPr>
            <w:tcW w:w="2977" w:type="dxa"/>
            <w:vAlign w:val="center"/>
          </w:tcPr>
          <w:p w:rsidR="00B32523" w:rsidRPr="00B32523" w:rsidRDefault="00552CA5" w:rsidP="005C4C34">
            <w:pPr>
              <w:rPr>
                <w:sz w:val="16"/>
                <w:szCs w:val="16"/>
              </w:rPr>
            </w:pPr>
            <w:r w:rsidRPr="00CF6D92">
              <w:rPr>
                <w:rFonts w:hint="eastAsia"/>
                <w:sz w:val="16"/>
                <w:szCs w:val="16"/>
              </w:rPr>
              <w:t>売上高</w:t>
            </w:r>
            <w:r w:rsidR="005C4C34">
              <w:rPr>
                <w:rFonts w:hint="eastAsia"/>
                <w:sz w:val="16"/>
                <w:szCs w:val="16"/>
              </w:rPr>
              <w:t>、</w:t>
            </w:r>
            <w:r w:rsidRPr="00CF6D92">
              <w:rPr>
                <w:rFonts w:hint="eastAsia"/>
                <w:sz w:val="16"/>
                <w:szCs w:val="16"/>
              </w:rPr>
              <w:t>売上原価</w:t>
            </w:r>
            <w:r w:rsidR="005C4C34">
              <w:rPr>
                <w:rFonts w:hint="eastAsia"/>
                <w:sz w:val="16"/>
                <w:szCs w:val="16"/>
              </w:rPr>
              <w:t>及び</w:t>
            </w:r>
            <w:r w:rsidRPr="00CF6D92">
              <w:rPr>
                <w:rFonts w:hint="eastAsia"/>
                <w:sz w:val="16"/>
                <w:szCs w:val="16"/>
              </w:rPr>
              <w:t>経費を計算した根拠を記入してください。</w:t>
            </w:r>
          </w:p>
        </w:tc>
      </w:tr>
      <w:tr w:rsidR="00552CA5" w:rsidRPr="00B32523" w:rsidTr="00B054C3">
        <w:trPr>
          <w:trHeight w:val="508"/>
        </w:trPr>
        <w:tc>
          <w:tcPr>
            <w:tcW w:w="2235" w:type="dxa"/>
            <w:gridSpan w:val="2"/>
            <w:vAlign w:val="center"/>
          </w:tcPr>
          <w:p w:rsidR="00552CA5" w:rsidRPr="00B32523" w:rsidRDefault="00552CA5" w:rsidP="00B32523">
            <w:r w:rsidRPr="00B32523">
              <w:rPr>
                <w:rFonts w:hint="eastAsia"/>
              </w:rPr>
              <w:t>①売上高</w:t>
            </w:r>
          </w:p>
        </w:tc>
        <w:tc>
          <w:tcPr>
            <w:tcW w:w="2126" w:type="dxa"/>
            <w:vAlign w:val="center"/>
          </w:tcPr>
          <w:p w:rsidR="00552CA5" w:rsidRPr="00B32523" w:rsidRDefault="00552CA5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126" w:type="dxa"/>
            <w:vAlign w:val="center"/>
          </w:tcPr>
          <w:p w:rsidR="00552CA5" w:rsidRPr="00B32523" w:rsidRDefault="00552CA5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977" w:type="dxa"/>
            <w:vMerge w:val="restart"/>
          </w:tcPr>
          <w:p w:rsidR="00552CA5" w:rsidRDefault="00552CA5" w:rsidP="00B054C3">
            <w:pPr>
              <w:rPr>
                <w:sz w:val="18"/>
                <w:szCs w:val="18"/>
              </w:rPr>
            </w:pPr>
          </w:p>
          <w:p w:rsidR="00B054C3" w:rsidRDefault="00B054C3" w:rsidP="00B054C3">
            <w:pPr>
              <w:rPr>
                <w:sz w:val="18"/>
                <w:szCs w:val="18"/>
              </w:rPr>
            </w:pPr>
          </w:p>
          <w:p w:rsidR="00B054C3" w:rsidRDefault="00B054C3" w:rsidP="00B054C3">
            <w:pPr>
              <w:rPr>
                <w:sz w:val="18"/>
                <w:szCs w:val="18"/>
              </w:rPr>
            </w:pPr>
          </w:p>
          <w:p w:rsidR="00B054C3" w:rsidRPr="00B32523" w:rsidRDefault="00B054C3" w:rsidP="00B054C3">
            <w:pPr>
              <w:rPr>
                <w:sz w:val="18"/>
                <w:szCs w:val="18"/>
              </w:rPr>
            </w:pPr>
          </w:p>
        </w:tc>
      </w:tr>
      <w:tr w:rsidR="00552CA5" w:rsidRPr="00B32523" w:rsidTr="00B054C3">
        <w:trPr>
          <w:trHeight w:val="588"/>
        </w:trPr>
        <w:tc>
          <w:tcPr>
            <w:tcW w:w="2235" w:type="dxa"/>
            <w:gridSpan w:val="2"/>
            <w:vAlign w:val="center"/>
          </w:tcPr>
          <w:p w:rsidR="00552CA5" w:rsidRPr="00B32523" w:rsidRDefault="00552CA5" w:rsidP="00B32523">
            <w:r w:rsidRPr="00B32523">
              <w:rPr>
                <w:rFonts w:hint="eastAsia"/>
              </w:rPr>
              <w:t>②売上原価</w:t>
            </w:r>
            <w:r>
              <w:rPr>
                <w:rFonts w:hint="eastAsia"/>
              </w:rPr>
              <w:t>（仕入高）</w:t>
            </w:r>
          </w:p>
        </w:tc>
        <w:tc>
          <w:tcPr>
            <w:tcW w:w="2126" w:type="dxa"/>
            <w:vAlign w:val="center"/>
          </w:tcPr>
          <w:p w:rsidR="00552CA5" w:rsidRPr="00B32523" w:rsidRDefault="00552CA5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126" w:type="dxa"/>
            <w:vAlign w:val="center"/>
          </w:tcPr>
          <w:p w:rsidR="00552CA5" w:rsidRPr="00B32523" w:rsidRDefault="00552CA5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977" w:type="dxa"/>
            <w:vMerge/>
            <w:vAlign w:val="center"/>
          </w:tcPr>
          <w:p w:rsidR="00552CA5" w:rsidRPr="00B32523" w:rsidRDefault="00552CA5" w:rsidP="00B32523">
            <w:pPr>
              <w:jc w:val="right"/>
            </w:pPr>
          </w:p>
        </w:tc>
      </w:tr>
      <w:tr w:rsidR="00552CA5" w:rsidRPr="00B32523" w:rsidTr="005C4C34">
        <w:trPr>
          <w:trHeight w:val="461"/>
        </w:trPr>
        <w:tc>
          <w:tcPr>
            <w:tcW w:w="480" w:type="dxa"/>
            <w:vMerge w:val="restart"/>
            <w:vAlign w:val="center"/>
          </w:tcPr>
          <w:p w:rsidR="00552CA5" w:rsidRPr="00B32523" w:rsidRDefault="00552CA5" w:rsidP="00B32523">
            <w:r>
              <w:rPr>
                <w:rFonts w:hint="eastAsia"/>
              </w:rPr>
              <w:t>経費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552CA5" w:rsidRPr="00B32523" w:rsidRDefault="00552CA5" w:rsidP="00904E09">
            <w:r>
              <w:rPr>
                <w:rFonts w:hint="eastAsia"/>
              </w:rPr>
              <w:t>人件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52CA5" w:rsidRPr="00B32523" w:rsidRDefault="00552CA5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52CA5" w:rsidRPr="00B32523" w:rsidRDefault="00552CA5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977" w:type="dxa"/>
            <w:vMerge/>
            <w:vAlign w:val="center"/>
          </w:tcPr>
          <w:p w:rsidR="00552CA5" w:rsidRPr="00B32523" w:rsidRDefault="00552CA5" w:rsidP="00B32523">
            <w:pPr>
              <w:jc w:val="right"/>
            </w:pPr>
          </w:p>
        </w:tc>
      </w:tr>
      <w:tr w:rsidR="00552CA5" w:rsidRPr="00B32523" w:rsidTr="005C4C34">
        <w:trPr>
          <w:trHeight w:val="409"/>
        </w:trPr>
        <w:tc>
          <w:tcPr>
            <w:tcW w:w="480" w:type="dxa"/>
            <w:vMerge/>
            <w:vAlign w:val="center"/>
          </w:tcPr>
          <w:p w:rsidR="00552CA5" w:rsidRDefault="00552CA5" w:rsidP="00B32523"/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A5" w:rsidRDefault="00552CA5" w:rsidP="00904E09">
            <w:r>
              <w:rPr>
                <w:rFonts w:hint="eastAsia"/>
              </w:rPr>
              <w:t>家　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A5" w:rsidRPr="00B32523" w:rsidRDefault="00552CA5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A5" w:rsidRPr="00B32523" w:rsidRDefault="00552CA5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977" w:type="dxa"/>
            <w:vMerge/>
            <w:vAlign w:val="center"/>
          </w:tcPr>
          <w:p w:rsidR="00552CA5" w:rsidRPr="00B32523" w:rsidRDefault="00552CA5" w:rsidP="00B32523">
            <w:pPr>
              <w:jc w:val="right"/>
            </w:pPr>
          </w:p>
        </w:tc>
      </w:tr>
      <w:tr w:rsidR="00552CA5" w:rsidRPr="00B32523" w:rsidTr="005C4C34">
        <w:trPr>
          <w:trHeight w:val="416"/>
        </w:trPr>
        <w:tc>
          <w:tcPr>
            <w:tcW w:w="480" w:type="dxa"/>
            <w:vMerge/>
            <w:vAlign w:val="center"/>
          </w:tcPr>
          <w:p w:rsidR="00552CA5" w:rsidRDefault="00552CA5" w:rsidP="00B32523"/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A5" w:rsidRDefault="00552CA5" w:rsidP="00904E09">
            <w:r>
              <w:rPr>
                <w:rFonts w:hint="eastAsia"/>
              </w:rPr>
              <w:t>支払い利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A5" w:rsidRPr="00B32523" w:rsidRDefault="00552CA5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A5" w:rsidRPr="00B32523" w:rsidRDefault="00552CA5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977" w:type="dxa"/>
            <w:vMerge/>
            <w:vAlign w:val="center"/>
          </w:tcPr>
          <w:p w:rsidR="00552CA5" w:rsidRPr="00B32523" w:rsidRDefault="00552CA5" w:rsidP="00B32523">
            <w:pPr>
              <w:jc w:val="right"/>
            </w:pPr>
          </w:p>
        </w:tc>
      </w:tr>
      <w:tr w:rsidR="00552CA5" w:rsidRPr="00B32523" w:rsidTr="005C4C34">
        <w:trPr>
          <w:trHeight w:val="421"/>
        </w:trPr>
        <w:tc>
          <w:tcPr>
            <w:tcW w:w="480" w:type="dxa"/>
            <w:vMerge/>
            <w:vAlign w:val="center"/>
          </w:tcPr>
          <w:p w:rsidR="00552CA5" w:rsidRDefault="00552CA5" w:rsidP="00B32523"/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A5" w:rsidRDefault="00552CA5" w:rsidP="00904E09">
            <w:r>
              <w:rPr>
                <w:rFonts w:hint="eastAsia"/>
              </w:rPr>
              <w:t>その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A5" w:rsidRPr="00B32523" w:rsidRDefault="00552CA5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A5" w:rsidRPr="00B32523" w:rsidRDefault="00552CA5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977" w:type="dxa"/>
            <w:vMerge/>
            <w:vAlign w:val="center"/>
          </w:tcPr>
          <w:p w:rsidR="00552CA5" w:rsidRPr="00B32523" w:rsidRDefault="00552CA5" w:rsidP="00B32523">
            <w:pPr>
              <w:jc w:val="right"/>
            </w:pPr>
          </w:p>
        </w:tc>
      </w:tr>
      <w:tr w:rsidR="00552CA5" w:rsidRPr="00B32523" w:rsidTr="005C4C34">
        <w:trPr>
          <w:trHeight w:val="413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:rsidR="00552CA5" w:rsidRDefault="00552CA5" w:rsidP="00B32523"/>
        </w:tc>
        <w:tc>
          <w:tcPr>
            <w:tcW w:w="1755" w:type="dxa"/>
            <w:tcBorders>
              <w:top w:val="single" w:sz="4" w:space="0" w:color="auto"/>
              <w:left w:val="nil"/>
            </w:tcBorders>
            <w:vAlign w:val="center"/>
          </w:tcPr>
          <w:p w:rsidR="00552CA5" w:rsidRDefault="00552CA5" w:rsidP="00904E09">
            <w:r>
              <w:rPr>
                <w:rFonts w:hint="eastAsia"/>
              </w:rPr>
              <w:t>③小　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2CA5" w:rsidRPr="00B32523" w:rsidRDefault="00552CA5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2CA5" w:rsidRPr="00B32523" w:rsidRDefault="00552CA5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977" w:type="dxa"/>
            <w:vMerge/>
            <w:vAlign w:val="center"/>
          </w:tcPr>
          <w:p w:rsidR="00552CA5" w:rsidRPr="00B32523" w:rsidRDefault="00552CA5" w:rsidP="00B32523">
            <w:pPr>
              <w:jc w:val="right"/>
            </w:pPr>
          </w:p>
        </w:tc>
      </w:tr>
      <w:tr w:rsidR="00552CA5" w:rsidRPr="00B32523" w:rsidTr="00CF6D92">
        <w:trPr>
          <w:trHeight w:val="555"/>
        </w:trPr>
        <w:tc>
          <w:tcPr>
            <w:tcW w:w="2235" w:type="dxa"/>
            <w:gridSpan w:val="2"/>
            <w:vAlign w:val="center"/>
          </w:tcPr>
          <w:p w:rsidR="00552CA5" w:rsidRPr="00B32523" w:rsidRDefault="00552CA5" w:rsidP="00B32523">
            <w:r>
              <w:rPr>
                <w:rFonts w:hint="eastAsia"/>
              </w:rPr>
              <w:t>利益　①－②－③</w:t>
            </w:r>
          </w:p>
        </w:tc>
        <w:tc>
          <w:tcPr>
            <w:tcW w:w="2126" w:type="dxa"/>
            <w:vAlign w:val="center"/>
          </w:tcPr>
          <w:p w:rsidR="00552CA5" w:rsidRPr="00B32523" w:rsidRDefault="00552CA5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126" w:type="dxa"/>
            <w:vAlign w:val="center"/>
          </w:tcPr>
          <w:p w:rsidR="00552CA5" w:rsidRPr="00B32523" w:rsidRDefault="00552CA5" w:rsidP="00B325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977" w:type="dxa"/>
            <w:vMerge/>
            <w:vAlign w:val="center"/>
          </w:tcPr>
          <w:p w:rsidR="00552CA5" w:rsidRPr="00B32523" w:rsidRDefault="00552CA5" w:rsidP="00B32523">
            <w:pPr>
              <w:jc w:val="right"/>
            </w:pPr>
          </w:p>
        </w:tc>
      </w:tr>
    </w:tbl>
    <w:p w:rsidR="00B32523" w:rsidRPr="00B32523" w:rsidRDefault="00B32523" w:rsidP="00B32523">
      <w:pPr>
        <w:ind w:right="840"/>
      </w:pPr>
    </w:p>
    <w:p w:rsidR="00B224F8" w:rsidRDefault="00552CA5">
      <w:r>
        <w:rPr>
          <w:rFonts w:hint="eastAsia"/>
        </w:rPr>
        <w:t>５　認定支援機関</w:t>
      </w:r>
      <w:r w:rsidR="00041A66">
        <w:rPr>
          <w:rFonts w:hint="eastAsia"/>
        </w:rPr>
        <w:t>（経営革新</w:t>
      </w:r>
      <w:r w:rsidR="00767E54">
        <w:rPr>
          <w:rFonts w:hint="eastAsia"/>
        </w:rPr>
        <w:t>等支援機関）</w:t>
      </w:r>
      <w:r>
        <w:rPr>
          <w:rFonts w:hint="eastAsia"/>
        </w:rPr>
        <w:t>等の</w:t>
      </w:r>
      <w:r w:rsidR="00B17470">
        <w:rPr>
          <w:rFonts w:hint="eastAsia"/>
        </w:rPr>
        <w:t>確認</w:t>
      </w:r>
      <w:r>
        <w:rPr>
          <w:rFonts w:hint="eastAsia"/>
        </w:rPr>
        <w:t>欄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52CA5" w:rsidTr="00552CA5">
        <w:tc>
          <w:tcPr>
            <w:tcW w:w="9464" w:type="dxa"/>
          </w:tcPr>
          <w:p w:rsidR="00B054C3" w:rsidRDefault="00B054C3" w:rsidP="00552CA5">
            <w:pPr>
              <w:ind w:firstLineChars="100" w:firstLine="210"/>
            </w:pPr>
          </w:p>
          <w:p w:rsidR="00552CA5" w:rsidRDefault="00552CA5" w:rsidP="00552CA5">
            <w:pPr>
              <w:ind w:firstLineChars="100" w:firstLine="210"/>
            </w:pPr>
            <w:r>
              <w:rPr>
                <w:rFonts w:hint="eastAsia"/>
              </w:rPr>
              <w:t>起業・創業に係る支援事業を行ったことを証明いたします。</w:t>
            </w:r>
          </w:p>
          <w:p w:rsidR="00552CA5" w:rsidRDefault="00552CA5" w:rsidP="00552CA5"/>
          <w:p w:rsidR="00552CA5" w:rsidRDefault="00552CA5" w:rsidP="00552CA5">
            <w:pPr>
              <w:ind w:firstLineChars="1800" w:firstLine="3780"/>
            </w:pPr>
            <w:r>
              <w:rPr>
                <w:rFonts w:hint="eastAsia"/>
              </w:rPr>
              <w:t>事業所名：</w:t>
            </w:r>
          </w:p>
          <w:p w:rsidR="00552CA5" w:rsidRDefault="00552CA5" w:rsidP="00CF6D92">
            <w:pPr>
              <w:ind w:firstLineChars="1800" w:firstLine="3780"/>
            </w:pPr>
            <w:r>
              <w:rPr>
                <w:rFonts w:hint="eastAsia"/>
              </w:rPr>
              <w:t>代表者氏名：　　　　　　　　　　　　　　　　㊞</w:t>
            </w:r>
          </w:p>
          <w:p w:rsidR="00B054C3" w:rsidRPr="00552CA5" w:rsidRDefault="00B054C3" w:rsidP="00CF6D92">
            <w:pPr>
              <w:ind w:firstLineChars="1800" w:firstLine="3780"/>
            </w:pPr>
          </w:p>
        </w:tc>
      </w:tr>
    </w:tbl>
    <w:p w:rsidR="00552CA5" w:rsidRPr="00CF6D92" w:rsidRDefault="00552CA5" w:rsidP="00552CA5">
      <w:pPr>
        <w:rPr>
          <w:sz w:val="18"/>
          <w:szCs w:val="18"/>
        </w:rPr>
      </w:pPr>
      <w:r w:rsidRPr="00CF6D92">
        <w:rPr>
          <w:rFonts w:hint="eastAsia"/>
          <w:sz w:val="18"/>
          <w:szCs w:val="18"/>
        </w:rPr>
        <w:t>※認定支援機関</w:t>
      </w:r>
      <w:r w:rsidR="00767E54" w:rsidRPr="00767E54">
        <w:rPr>
          <w:rFonts w:hint="eastAsia"/>
          <w:sz w:val="18"/>
          <w:szCs w:val="18"/>
        </w:rPr>
        <w:t>（経営革新等支援機関）</w:t>
      </w:r>
      <w:r w:rsidRPr="00CF6D92">
        <w:rPr>
          <w:rFonts w:hint="eastAsia"/>
          <w:sz w:val="18"/>
          <w:szCs w:val="18"/>
        </w:rPr>
        <w:t>等とは、</w:t>
      </w:r>
      <w:r w:rsidR="00767E54">
        <w:rPr>
          <w:rFonts w:hint="eastAsia"/>
          <w:sz w:val="18"/>
          <w:szCs w:val="18"/>
        </w:rPr>
        <w:t>金融機関、</w:t>
      </w:r>
      <w:r w:rsidRPr="00CF6D92">
        <w:rPr>
          <w:rFonts w:hint="eastAsia"/>
          <w:sz w:val="18"/>
          <w:szCs w:val="18"/>
        </w:rPr>
        <w:t>白河商工会議所、各商工会及び一般社団法人産業サポート白河をいい、この機関が実施している起業・創業に関する支援を受けた確認が必要となります。</w:t>
      </w:r>
    </w:p>
    <w:sectPr w:rsidR="00552CA5" w:rsidRPr="00CF6D92" w:rsidSect="00B054C3">
      <w:footerReference w:type="even" r:id="rId9"/>
      <w:pgSz w:w="11907" w:h="16840" w:code="9"/>
      <w:pgMar w:top="1418" w:right="1418" w:bottom="1418" w:left="1418" w:header="567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F3" w:rsidRDefault="002E59F3">
      <w:r>
        <w:separator/>
      </w:r>
    </w:p>
  </w:endnote>
  <w:endnote w:type="continuationSeparator" w:id="0">
    <w:p w:rsidR="002E59F3" w:rsidRDefault="002E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9C" w:rsidRDefault="000621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6219C" w:rsidRDefault="000621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F3" w:rsidRDefault="002E59F3">
      <w:r>
        <w:separator/>
      </w:r>
    </w:p>
  </w:footnote>
  <w:footnote w:type="continuationSeparator" w:id="0">
    <w:p w:rsidR="002E59F3" w:rsidRDefault="002E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C1C33"/>
    <w:multiLevelType w:val="hybridMultilevel"/>
    <w:tmpl w:val="978091B6"/>
    <w:lvl w:ilvl="0" w:tplc="2FBEED14">
      <w:start w:val="7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19"/>
  <w:displayHorizontalDrawingGridEvery w:val="0"/>
  <w:characterSpacingControl w:val="compressPunctuation"/>
  <w:strictFirstAndLastChars/>
  <w:hdrShapeDefaults>
    <o:shapedefaults v:ext="edit" spidmax="2049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A2"/>
    <w:rsid w:val="00000B80"/>
    <w:rsid w:val="000153EB"/>
    <w:rsid w:val="000223F8"/>
    <w:rsid w:val="00032267"/>
    <w:rsid w:val="00041A66"/>
    <w:rsid w:val="000534A0"/>
    <w:rsid w:val="0006219C"/>
    <w:rsid w:val="00076002"/>
    <w:rsid w:val="00096590"/>
    <w:rsid w:val="0009760A"/>
    <w:rsid w:val="000A5ED6"/>
    <w:rsid w:val="000A72F1"/>
    <w:rsid w:val="000D0B72"/>
    <w:rsid w:val="000E0C6F"/>
    <w:rsid w:val="000E5744"/>
    <w:rsid w:val="00114160"/>
    <w:rsid w:val="001266AC"/>
    <w:rsid w:val="00140F09"/>
    <w:rsid w:val="001626C7"/>
    <w:rsid w:val="001838BA"/>
    <w:rsid w:val="00187E95"/>
    <w:rsid w:val="0019164B"/>
    <w:rsid w:val="00193D96"/>
    <w:rsid w:val="00195D43"/>
    <w:rsid w:val="001D069E"/>
    <w:rsid w:val="001D3BD1"/>
    <w:rsid w:val="001D414A"/>
    <w:rsid w:val="001E01C9"/>
    <w:rsid w:val="001F76B5"/>
    <w:rsid w:val="00206B5A"/>
    <w:rsid w:val="0022691F"/>
    <w:rsid w:val="00227788"/>
    <w:rsid w:val="002402CE"/>
    <w:rsid w:val="00275A96"/>
    <w:rsid w:val="00282BE0"/>
    <w:rsid w:val="002839E0"/>
    <w:rsid w:val="002843B1"/>
    <w:rsid w:val="00287B42"/>
    <w:rsid w:val="002A6E23"/>
    <w:rsid w:val="002C79B2"/>
    <w:rsid w:val="002E0F8F"/>
    <w:rsid w:val="002E59F3"/>
    <w:rsid w:val="0030338F"/>
    <w:rsid w:val="003046EC"/>
    <w:rsid w:val="00305E96"/>
    <w:rsid w:val="0033109B"/>
    <w:rsid w:val="003543AE"/>
    <w:rsid w:val="00363F1C"/>
    <w:rsid w:val="00371454"/>
    <w:rsid w:val="00380BAB"/>
    <w:rsid w:val="003C5E27"/>
    <w:rsid w:val="003E74C1"/>
    <w:rsid w:val="0040181E"/>
    <w:rsid w:val="00412B1C"/>
    <w:rsid w:val="00412D64"/>
    <w:rsid w:val="004160D3"/>
    <w:rsid w:val="004407CB"/>
    <w:rsid w:val="00450F0A"/>
    <w:rsid w:val="00483E00"/>
    <w:rsid w:val="00485556"/>
    <w:rsid w:val="004A0872"/>
    <w:rsid w:val="004D7873"/>
    <w:rsid w:val="0050223C"/>
    <w:rsid w:val="00512637"/>
    <w:rsid w:val="005277D2"/>
    <w:rsid w:val="0053309E"/>
    <w:rsid w:val="00552CA5"/>
    <w:rsid w:val="00555EFF"/>
    <w:rsid w:val="00560DA9"/>
    <w:rsid w:val="00566848"/>
    <w:rsid w:val="005726E3"/>
    <w:rsid w:val="00575D27"/>
    <w:rsid w:val="00576A11"/>
    <w:rsid w:val="005944D5"/>
    <w:rsid w:val="00595744"/>
    <w:rsid w:val="005C2850"/>
    <w:rsid w:val="005C4C34"/>
    <w:rsid w:val="005C6D74"/>
    <w:rsid w:val="005E6FAA"/>
    <w:rsid w:val="00611E41"/>
    <w:rsid w:val="00631DE5"/>
    <w:rsid w:val="00641ED9"/>
    <w:rsid w:val="006438DA"/>
    <w:rsid w:val="0065112B"/>
    <w:rsid w:val="00690502"/>
    <w:rsid w:val="006A20DB"/>
    <w:rsid w:val="006A4B0B"/>
    <w:rsid w:val="006C6DB0"/>
    <w:rsid w:val="007153F2"/>
    <w:rsid w:val="00720B9C"/>
    <w:rsid w:val="00732B0F"/>
    <w:rsid w:val="00767E54"/>
    <w:rsid w:val="007925E4"/>
    <w:rsid w:val="0079620C"/>
    <w:rsid w:val="007A35D8"/>
    <w:rsid w:val="007D5952"/>
    <w:rsid w:val="007F3D75"/>
    <w:rsid w:val="007F4E06"/>
    <w:rsid w:val="007F6492"/>
    <w:rsid w:val="007F7AC8"/>
    <w:rsid w:val="008152DE"/>
    <w:rsid w:val="00836BC9"/>
    <w:rsid w:val="00850C7A"/>
    <w:rsid w:val="00851429"/>
    <w:rsid w:val="00854DDA"/>
    <w:rsid w:val="008D36B0"/>
    <w:rsid w:val="008D79EB"/>
    <w:rsid w:val="008E2F46"/>
    <w:rsid w:val="00904E09"/>
    <w:rsid w:val="00905BA0"/>
    <w:rsid w:val="00914552"/>
    <w:rsid w:val="0091598A"/>
    <w:rsid w:val="009204E8"/>
    <w:rsid w:val="00922FCF"/>
    <w:rsid w:val="00923F47"/>
    <w:rsid w:val="0093296C"/>
    <w:rsid w:val="00952AE8"/>
    <w:rsid w:val="00962F33"/>
    <w:rsid w:val="0097323F"/>
    <w:rsid w:val="0098221C"/>
    <w:rsid w:val="009914EE"/>
    <w:rsid w:val="009A1779"/>
    <w:rsid w:val="009B7080"/>
    <w:rsid w:val="009F01F2"/>
    <w:rsid w:val="009F38BF"/>
    <w:rsid w:val="00A06CAF"/>
    <w:rsid w:val="00A17585"/>
    <w:rsid w:val="00A27BB8"/>
    <w:rsid w:val="00A43BF2"/>
    <w:rsid w:val="00A528A3"/>
    <w:rsid w:val="00A55C97"/>
    <w:rsid w:val="00A645DB"/>
    <w:rsid w:val="00A75A85"/>
    <w:rsid w:val="00AA1287"/>
    <w:rsid w:val="00AE4234"/>
    <w:rsid w:val="00AF091C"/>
    <w:rsid w:val="00B048E0"/>
    <w:rsid w:val="00B054C3"/>
    <w:rsid w:val="00B17470"/>
    <w:rsid w:val="00B224F8"/>
    <w:rsid w:val="00B32523"/>
    <w:rsid w:val="00B55BCB"/>
    <w:rsid w:val="00B71640"/>
    <w:rsid w:val="00BD3056"/>
    <w:rsid w:val="00BD36A4"/>
    <w:rsid w:val="00C00B30"/>
    <w:rsid w:val="00C050F3"/>
    <w:rsid w:val="00C06834"/>
    <w:rsid w:val="00C20DA2"/>
    <w:rsid w:val="00C428F8"/>
    <w:rsid w:val="00C6718D"/>
    <w:rsid w:val="00C73855"/>
    <w:rsid w:val="00CA2954"/>
    <w:rsid w:val="00CA2B97"/>
    <w:rsid w:val="00CB215A"/>
    <w:rsid w:val="00CB7BA1"/>
    <w:rsid w:val="00CC1479"/>
    <w:rsid w:val="00CC18F9"/>
    <w:rsid w:val="00CC27DC"/>
    <w:rsid w:val="00CD64FC"/>
    <w:rsid w:val="00CD6B8F"/>
    <w:rsid w:val="00CF3B1C"/>
    <w:rsid w:val="00CF6D92"/>
    <w:rsid w:val="00D06708"/>
    <w:rsid w:val="00D10948"/>
    <w:rsid w:val="00D10C08"/>
    <w:rsid w:val="00D209B2"/>
    <w:rsid w:val="00D274C8"/>
    <w:rsid w:val="00D36675"/>
    <w:rsid w:val="00D4381C"/>
    <w:rsid w:val="00D52274"/>
    <w:rsid w:val="00D64DF9"/>
    <w:rsid w:val="00D810C9"/>
    <w:rsid w:val="00D81734"/>
    <w:rsid w:val="00D85083"/>
    <w:rsid w:val="00D90B9A"/>
    <w:rsid w:val="00D9515E"/>
    <w:rsid w:val="00DA583D"/>
    <w:rsid w:val="00DA6BA2"/>
    <w:rsid w:val="00DB6AD9"/>
    <w:rsid w:val="00DE7915"/>
    <w:rsid w:val="00DF089A"/>
    <w:rsid w:val="00E03761"/>
    <w:rsid w:val="00E079AD"/>
    <w:rsid w:val="00E17CAA"/>
    <w:rsid w:val="00E33825"/>
    <w:rsid w:val="00E4729E"/>
    <w:rsid w:val="00E72480"/>
    <w:rsid w:val="00E72E9E"/>
    <w:rsid w:val="00E91503"/>
    <w:rsid w:val="00E92470"/>
    <w:rsid w:val="00E93F33"/>
    <w:rsid w:val="00EA16C2"/>
    <w:rsid w:val="00EB20B6"/>
    <w:rsid w:val="00EC57CF"/>
    <w:rsid w:val="00EF11C6"/>
    <w:rsid w:val="00F170BA"/>
    <w:rsid w:val="00F22A68"/>
    <w:rsid w:val="00F4245C"/>
    <w:rsid w:val="00F638B4"/>
    <w:rsid w:val="00F8042D"/>
    <w:rsid w:val="00FC6E83"/>
    <w:rsid w:val="00FD4510"/>
    <w:rsid w:val="00FF0380"/>
    <w:rsid w:val="00FF4F02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6">
    <w:name w:val="Body Text Indent"/>
    <w:basedOn w:val="a"/>
    <w:pPr>
      <w:ind w:left="210" w:hanging="210"/>
    </w:pPr>
  </w:style>
  <w:style w:type="paragraph" w:styleId="a7">
    <w:name w:val="Balloon Text"/>
    <w:basedOn w:val="a"/>
    <w:semiHidden/>
    <w:rsid w:val="000153EB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D90B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FF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B3252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6">
    <w:name w:val="Body Text Indent"/>
    <w:basedOn w:val="a"/>
    <w:pPr>
      <w:ind w:left="210" w:hanging="210"/>
    </w:pPr>
  </w:style>
  <w:style w:type="paragraph" w:styleId="a7">
    <w:name w:val="Balloon Text"/>
    <w:basedOn w:val="a"/>
    <w:semiHidden/>
    <w:rsid w:val="000153EB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D90B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FF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B3252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9B38-2AF9-44CC-87A9-ED86F74C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白河市中小企業経営合理化資金融資制度要綱</vt:lpstr>
      <vt:lpstr>　　　白河市中小企業経営合理化資金融資制度要綱</vt:lpstr>
    </vt:vector>
  </TitlesOfParts>
  <Company>白河市役所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河市中小企業経営合理化資金融資制度要綱</dc:title>
  <dc:creator>400500</dc:creator>
  <cp:lastModifiedBy>白河市役所</cp:lastModifiedBy>
  <cp:revision>2</cp:revision>
  <cp:lastPrinted>2015-04-21T04:04:00Z</cp:lastPrinted>
  <dcterms:created xsi:type="dcterms:W3CDTF">2015-05-01T06:48:00Z</dcterms:created>
  <dcterms:modified xsi:type="dcterms:W3CDTF">2015-05-01T06:48:00Z</dcterms:modified>
</cp:coreProperties>
</file>